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36" w:type="dxa"/>
        <w:jc w:val="center"/>
        <w:tblLook w:val="04A0"/>
      </w:tblPr>
      <w:tblGrid>
        <w:gridCol w:w="2071"/>
        <w:gridCol w:w="640"/>
        <w:gridCol w:w="640"/>
        <w:gridCol w:w="736"/>
        <w:gridCol w:w="1983"/>
        <w:gridCol w:w="1092"/>
        <w:gridCol w:w="612"/>
        <w:gridCol w:w="660"/>
        <w:gridCol w:w="37"/>
        <w:gridCol w:w="1144"/>
        <w:gridCol w:w="1843"/>
        <w:gridCol w:w="3143"/>
        <w:gridCol w:w="1535"/>
      </w:tblGrid>
      <w:tr w:rsidR="0092391A" w:rsidRPr="00F354A2" w:rsidTr="00702E72">
        <w:trPr>
          <w:trHeight w:val="779"/>
          <w:jc w:val="center"/>
        </w:trPr>
        <w:tc>
          <w:tcPr>
            <w:tcW w:w="161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7046" w:rsidRDefault="0092391A" w:rsidP="009239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391A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</w:p>
          <w:p w:rsidR="0092391A" w:rsidRPr="00F354A2" w:rsidRDefault="0092391A" w:rsidP="009239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1A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спортивный судья </w:t>
            </w:r>
            <w:r w:rsidR="009F330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ервой</w:t>
            </w:r>
            <w:r w:rsidRPr="0092391A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категории</w:t>
            </w:r>
          </w:p>
          <w:p w:rsidR="0092391A" w:rsidRPr="008E6A43" w:rsidRDefault="0092391A" w:rsidP="00F36B27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E6A43">
              <w:rPr>
                <w:rFonts w:ascii="Times New Roman" w:hAnsi="Times New Roman"/>
                <w:bCs/>
                <w:sz w:val="14"/>
                <w:szCs w:val="14"/>
              </w:rPr>
              <w:t>(указывается квалификационная категория спортивного судьи)</w:t>
            </w:r>
          </w:p>
        </w:tc>
      </w:tr>
      <w:tr w:rsidR="0092391A" w:rsidRPr="00F354A2" w:rsidTr="00457046">
        <w:trPr>
          <w:trHeight w:val="399"/>
          <w:jc w:val="center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1A" w:rsidRPr="00867059" w:rsidRDefault="0092391A" w:rsidP="00F36B27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67059">
              <w:rPr>
                <w:rFonts w:ascii="Times New Roman" w:hAnsi="Times New Roman"/>
                <w:bCs/>
                <w:sz w:val="14"/>
                <w:szCs w:val="14"/>
              </w:rPr>
              <w:t>Дата поступления представления и документов</w:t>
            </w:r>
          </w:p>
          <w:p w:rsidR="0092391A" w:rsidRPr="00867059" w:rsidRDefault="0092391A" w:rsidP="00F36B27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67059">
              <w:rPr>
                <w:rFonts w:ascii="Times New Roman" w:hAnsi="Times New Roman"/>
                <w:bCs/>
                <w:sz w:val="14"/>
                <w:szCs w:val="14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A" w:rsidRPr="00867059" w:rsidRDefault="0092391A" w:rsidP="00F36B2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A" w:rsidRPr="00867059" w:rsidRDefault="0092391A" w:rsidP="00F36B2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1A" w:rsidRPr="00867059" w:rsidRDefault="0092391A" w:rsidP="00F36B2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A" w:rsidRPr="00867059" w:rsidRDefault="0092391A" w:rsidP="00F36B2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67059">
              <w:rPr>
                <w:rFonts w:ascii="Times New Roman" w:hAnsi="Times New Roman"/>
                <w:sz w:val="14"/>
                <w:szCs w:val="14"/>
              </w:rPr>
              <w:t>фото</w:t>
            </w:r>
          </w:p>
          <w:p w:rsidR="0092391A" w:rsidRPr="00867059" w:rsidRDefault="0092391A" w:rsidP="00F36B2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67059">
              <w:rPr>
                <w:rFonts w:ascii="Times New Roman" w:hAnsi="Times New Roman"/>
                <w:sz w:val="14"/>
                <w:szCs w:val="14"/>
              </w:rPr>
              <w:t>3х4 см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1A" w:rsidRPr="00867059" w:rsidRDefault="0092391A" w:rsidP="00F36B27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67059">
              <w:rPr>
                <w:rFonts w:ascii="Times New Roman" w:hAnsi="Times New Roman"/>
                <w:bCs/>
                <w:sz w:val="14"/>
                <w:szCs w:val="14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1A" w:rsidRPr="00867059" w:rsidRDefault="0092391A" w:rsidP="00F36B27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67059">
              <w:rPr>
                <w:rFonts w:ascii="Times New Roman" w:hAnsi="Times New Roman"/>
                <w:bCs/>
                <w:sz w:val="14"/>
                <w:szCs w:val="14"/>
              </w:rPr>
              <w:t xml:space="preserve">Сроки проведения официального спортивного соревнования </w:t>
            </w:r>
          </w:p>
          <w:p w:rsidR="0092391A" w:rsidRPr="00867059" w:rsidRDefault="0092391A" w:rsidP="00F36B27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67059">
              <w:rPr>
                <w:rFonts w:ascii="Times New Roman" w:hAnsi="Times New Roman"/>
                <w:bCs/>
                <w:sz w:val="14"/>
                <w:szCs w:val="14"/>
              </w:rPr>
              <w:t>(с дд/мм/гг до дд/мм/гг)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1A" w:rsidRPr="00867059" w:rsidRDefault="0092391A" w:rsidP="00F36B27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67059">
              <w:rPr>
                <w:rFonts w:ascii="Times New Roman" w:hAnsi="Times New Roman"/>
                <w:bCs/>
                <w:sz w:val="14"/>
                <w:szCs w:val="14"/>
              </w:rPr>
              <w:t>Наименование и статус официального спортивного соревнования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1A" w:rsidRPr="00867059" w:rsidRDefault="0092391A" w:rsidP="00457046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67059">
              <w:rPr>
                <w:rFonts w:ascii="Times New Roman" w:hAnsi="Times New Roman"/>
                <w:bCs/>
                <w:sz w:val="14"/>
                <w:szCs w:val="14"/>
              </w:rPr>
              <w:t>Наименование должности спортивного судьи и оценка за судейство</w:t>
            </w:r>
          </w:p>
        </w:tc>
      </w:tr>
      <w:tr w:rsidR="00DC3FA2" w:rsidRPr="00F354A2" w:rsidTr="00457046">
        <w:trPr>
          <w:trHeight w:val="58"/>
          <w:jc w:val="center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A2" w:rsidRPr="00F354A2" w:rsidRDefault="00DC3FA2" w:rsidP="00DC3FA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FA2" w:rsidRPr="00F354A2" w:rsidRDefault="00DC3FA2" w:rsidP="00DC3FA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FA2" w:rsidRPr="00F354A2" w:rsidRDefault="00DC3FA2" w:rsidP="00DC3FA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FA2" w:rsidRPr="00F354A2" w:rsidRDefault="00DC3FA2" w:rsidP="00DC3FA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A2" w:rsidRPr="00F354A2" w:rsidRDefault="00DC3FA2" w:rsidP="00DC3F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3FA2" w:rsidRPr="00F44E33" w:rsidRDefault="00DC3FA2" w:rsidP="00DC3FA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44E33">
              <w:rPr>
                <w:rFonts w:ascii="Times New Roman" w:hAnsi="Times New Roman"/>
                <w:sz w:val="12"/>
                <w:szCs w:val="12"/>
              </w:rPr>
              <w:t xml:space="preserve">Мастер спорта России по легкой атлетике </w:t>
            </w:r>
          </w:p>
          <w:p w:rsidR="00DC3FA2" w:rsidRPr="00F44E33" w:rsidRDefault="00DC3FA2" w:rsidP="0045704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44E33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r w:rsidR="00F44E33" w:rsidRPr="00F44E33">
              <w:rPr>
                <w:rFonts w:ascii="Times New Roman" w:hAnsi="Times New Roman"/>
                <w:sz w:val="12"/>
                <w:szCs w:val="12"/>
              </w:rPr>
              <w:t>…. (в случае наличия категории указывается категория и приказ о присвоении, в случае отсутствия в данной сточке ставится прочерк</w:t>
            </w:r>
            <w:r w:rsidR="00457046">
              <w:rPr>
                <w:rFonts w:ascii="Times New Roman" w:hAnsi="Times New Roman"/>
                <w:sz w:val="12"/>
                <w:szCs w:val="12"/>
              </w:rPr>
              <w:t xml:space="preserve"> («-»)</w:t>
            </w:r>
            <w:r w:rsidR="00F44E33" w:rsidRPr="00F44E33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A2" w:rsidRPr="00F354A2" w:rsidRDefault="00DC3FA2" w:rsidP="00DC3FA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A2" w:rsidRPr="00F354A2" w:rsidRDefault="00DC3FA2" w:rsidP="00DC3FA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FA2" w:rsidRPr="00F354A2" w:rsidRDefault="00DC3FA2" w:rsidP="00DC3FA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2391A" w:rsidRPr="00F354A2" w:rsidTr="00457046">
        <w:trPr>
          <w:trHeight w:hRule="exact" w:val="454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1A" w:rsidRPr="00867059" w:rsidRDefault="0092391A" w:rsidP="00F36B27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67059">
              <w:rPr>
                <w:rFonts w:ascii="Times New Roman" w:hAnsi="Times New Roman"/>
                <w:bCs/>
                <w:sz w:val="14"/>
                <w:szCs w:val="14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2391A" w:rsidRPr="00B86457" w:rsidRDefault="00457046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A" w:rsidRPr="00F354A2" w:rsidRDefault="0092391A" w:rsidP="00F36B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1A" w:rsidRPr="00F354A2" w:rsidRDefault="0092391A" w:rsidP="00F36B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92391A" w:rsidRPr="00F354A2" w:rsidRDefault="0092391A" w:rsidP="00F36B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2391A" w:rsidRPr="00867059" w:rsidRDefault="009F3306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01.2016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2391A" w:rsidRPr="008E6A43" w:rsidRDefault="009F3306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ервенство города Краснодара среди юношей и девушек (2001-2002 гг.р.)</w:t>
            </w:r>
          </w:p>
          <w:p w:rsidR="0092391A" w:rsidRPr="008E6A43" w:rsidRDefault="009F3306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E6A43">
              <w:rPr>
                <w:rFonts w:ascii="Times New Roman" w:hAnsi="Times New Roman"/>
                <w:sz w:val="10"/>
                <w:szCs w:val="10"/>
              </w:rPr>
              <w:t>муниципаль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2391A" w:rsidRPr="00702E72" w:rsidRDefault="0092391A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02E72">
              <w:rPr>
                <w:rFonts w:ascii="Times New Roman" w:hAnsi="Times New Roman"/>
                <w:sz w:val="10"/>
                <w:szCs w:val="10"/>
              </w:rPr>
              <w:t>Рефери</w:t>
            </w:r>
          </w:p>
          <w:p w:rsidR="0092391A" w:rsidRPr="00702E72" w:rsidRDefault="0092391A" w:rsidP="009F330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02E72">
              <w:rPr>
                <w:rFonts w:ascii="Times New Roman" w:hAnsi="Times New Roman"/>
                <w:sz w:val="10"/>
                <w:szCs w:val="10"/>
              </w:rPr>
              <w:t>«</w:t>
            </w:r>
            <w:r w:rsidR="009F3306">
              <w:rPr>
                <w:rFonts w:ascii="Times New Roman" w:hAnsi="Times New Roman"/>
                <w:sz w:val="10"/>
                <w:szCs w:val="10"/>
              </w:rPr>
              <w:t>Хорошо</w:t>
            </w:r>
            <w:r w:rsidRPr="00702E72">
              <w:rPr>
                <w:rFonts w:ascii="Times New Roman" w:hAnsi="Times New Roman"/>
                <w:sz w:val="10"/>
                <w:szCs w:val="10"/>
              </w:rPr>
              <w:t>»</w:t>
            </w:r>
          </w:p>
        </w:tc>
      </w:tr>
      <w:tr w:rsidR="0092391A" w:rsidRPr="00F354A2" w:rsidTr="00457046">
        <w:trPr>
          <w:trHeight w:hRule="exact" w:val="454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1A" w:rsidRPr="00867059" w:rsidRDefault="0092391A" w:rsidP="00F36B27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67059">
              <w:rPr>
                <w:rFonts w:ascii="Times New Roman" w:hAnsi="Times New Roman"/>
                <w:bCs/>
                <w:sz w:val="14"/>
                <w:szCs w:val="14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2391A" w:rsidRPr="00B86457" w:rsidRDefault="00457046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тьян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1A" w:rsidRPr="00F354A2" w:rsidRDefault="0092391A" w:rsidP="00F36B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1A" w:rsidRPr="00F354A2" w:rsidRDefault="0092391A" w:rsidP="00F36B2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2391A" w:rsidRPr="00867059" w:rsidRDefault="009F3306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-31.01.2016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3306" w:rsidRPr="008E6A43" w:rsidRDefault="009F3306" w:rsidP="009F330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Открытые краевые и в</w:t>
            </w:r>
            <w:r w:rsidRPr="008E6A43">
              <w:rPr>
                <w:rFonts w:ascii="Times New Roman" w:hAnsi="Times New Roman"/>
                <w:sz w:val="10"/>
                <w:szCs w:val="10"/>
              </w:rPr>
              <w:t>сероссийские соревнования "Кубок губернатора Краснодарского края"</w:t>
            </w:r>
          </w:p>
          <w:p w:rsidR="0092391A" w:rsidRPr="008E6A43" w:rsidRDefault="0092391A" w:rsidP="00F36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8E6A43">
              <w:rPr>
                <w:rFonts w:ascii="Times New Roman" w:hAnsi="Times New Roman"/>
                <w:sz w:val="10"/>
                <w:szCs w:val="10"/>
              </w:rPr>
              <w:t>всероссийск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56E0" w:rsidRDefault="003956E0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Судья на дистанции</w:t>
            </w:r>
          </w:p>
          <w:p w:rsidR="0092391A" w:rsidRPr="00702E72" w:rsidRDefault="003956E0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02E72">
              <w:rPr>
                <w:rFonts w:ascii="Times New Roman" w:hAnsi="Times New Roman"/>
                <w:sz w:val="10"/>
                <w:szCs w:val="10"/>
              </w:rPr>
              <w:t>«</w:t>
            </w:r>
            <w:r>
              <w:rPr>
                <w:rFonts w:ascii="Times New Roman" w:hAnsi="Times New Roman"/>
                <w:sz w:val="10"/>
                <w:szCs w:val="10"/>
              </w:rPr>
              <w:t>Хорошо</w:t>
            </w:r>
            <w:r w:rsidRPr="00702E72">
              <w:rPr>
                <w:rFonts w:ascii="Times New Roman" w:hAnsi="Times New Roman"/>
                <w:sz w:val="10"/>
                <w:szCs w:val="10"/>
              </w:rPr>
              <w:t>»</w:t>
            </w:r>
          </w:p>
        </w:tc>
      </w:tr>
      <w:tr w:rsidR="009F3306" w:rsidRPr="00F354A2" w:rsidTr="00457046">
        <w:trPr>
          <w:trHeight w:hRule="exact" w:val="454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06" w:rsidRPr="00867059" w:rsidRDefault="009F3306" w:rsidP="009F3306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67059">
              <w:rPr>
                <w:rFonts w:ascii="Times New Roman" w:hAnsi="Times New Roman"/>
                <w:bCs/>
                <w:sz w:val="14"/>
                <w:szCs w:val="14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3306" w:rsidRPr="00B86457" w:rsidRDefault="003956E0" w:rsidP="009F33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н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06" w:rsidRPr="00F354A2" w:rsidRDefault="009F3306" w:rsidP="009F330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3306" w:rsidRPr="00B86457" w:rsidRDefault="003956E0" w:rsidP="009F33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3306" w:rsidRPr="00B86457" w:rsidRDefault="003956E0" w:rsidP="009F33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3306" w:rsidRPr="00B86457" w:rsidRDefault="003956E0" w:rsidP="009F33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F3306" w:rsidRPr="00867059" w:rsidRDefault="009F3306" w:rsidP="009F33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7-10.02.2016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F3306" w:rsidRPr="008E6A43" w:rsidRDefault="009F3306" w:rsidP="009F330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ервенство Краснодарского края (2001-2002 гг.р.) в помещении</w:t>
            </w:r>
          </w:p>
          <w:p w:rsidR="009F3306" w:rsidRPr="008E6A43" w:rsidRDefault="009F3306" w:rsidP="009F330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региональ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F3306" w:rsidRPr="00702E72" w:rsidRDefault="003956E0" w:rsidP="009F330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Судья-хронометрист</w:t>
            </w:r>
          </w:p>
          <w:p w:rsidR="009F3306" w:rsidRPr="00702E72" w:rsidRDefault="003956E0" w:rsidP="009F330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02E72">
              <w:rPr>
                <w:rFonts w:ascii="Times New Roman" w:hAnsi="Times New Roman"/>
                <w:sz w:val="10"/>
                <w:szCs w:val="10"/>
              </w:rPr>
              <w:t>«</w:t>
            </w:r>
            <w:r>
              <w:rPr>
                <w:rFonts w:ascii="Times New Roman" w:hAnsi="Times New Roman"/>
                <w:sz w:val="10"/>
                <w:szCs w:val="10"/>
              </w:rPr>
              <w:t>Хорошо</w:t>
            </w:r>
            <w:r w:rsidRPr="00702E72">
              <w:rPr>
                <w:rFonts w:ascii="Times New Roman" w:hAnsi="Times New Roman"/>
                <w:sz w:val="10"/>
                <w:szCs w:val="10"/>
              </w:rPr>
              <w:t>»</w:t>
            </w:r>
          </w:p>
        </w:tc>
      </w:tr>
      <w:tr w:rsidR="0092391A" w:rsidRPr="00F354A2" w:rsidTr="00457046">
        <w:trPr>
          <w:trHeight w:hRule="exact" w:val="454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1A" w:rsidRPr="00867059" w:rsidRDefault="0092391A" w:rsidP="00F36B27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67059">
              <w:rPr>
                <w:rFonts w:ascii="Times New Roman" w:hAnsi="Times New Roman"/>
                <w:bCs/>
                <w:sz w:val="14"/>
                <w:szCs w:val="14"/>
              </w:rPr>
              <w:t>Дата рождения</w:t>
            </w:r>
          </w:p>
          <w:p w:rsidR="0092391A" w:rsidRPr="00867059" w:rsidRDefault="0092391A" w:rsidP="00F36B27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67059">
              <w:rPr>
                <w:rFonts w:ascii="Times New Roman" w:hAnsi="Times New Roman"/>
                <w:bCs/>
                <w:sz w:val="14"/>
                <w:szCs w:val="14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2391A" w:rsidRPr="00867059" w:rsidRDefault="003956E0" w:rsidP="00F36B2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2391A" w:rsidRPr="00867059" w:rsidRDefault="003956E0" w:rsidP="00F36B2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2391A" w:rsidRPr="00867059" w:rsidRDefault="00457046" w:rsidP="00F44E3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1A" w:rsidRPr="00867059" w:rsidRDefault="0092391A" w:rsidP="00F36B27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67059">
              <w:rPr>
                <w:rFonts w:ascii="Times New Roman" w:hAnsi="Times New Roman"/>
                <w:bCs/>
                <w:sz w:val="14"/>
                <w:szCs w:val="14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1A" w:rsidRPr="00B86457" w:rsidRDefault="0092391A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457">
              <w:rPr>
                <w:rFonts w:ascii="Times New Roman" w:hAnsi="Times New Roman"/>
                <w:sz w:val="18"/>
                <w:szCs w:val="18"/>
              </w:rPr>
              <w:t>легкая атле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2391A" w:rsidRPr="00867059" w:rsidRDefault="009F3306" w:rsidP="009F33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6-27.02.2016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2391A" w:rsidRDefault="009F3306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Краевые соревнования «Кубанские чемпионы- детям»</w:t>
            </w:r>
          </w:p>
          <w:p w:rsidR="009F3306" w:rsidRPr="008E6A43" w:rsidRDefault="009F3306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региональ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56E0" w:rsidRPr="00702E72" w:rsidRDefault="003956E0" w:rsidP="003956E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Судья-хронометрист</w:t>
            </w:r>
          </w:p>
          <w:p w:rsidR="0092391A" w:rsidRPr="00702E72" w:rsidRDefault="003956E0" w:rsidP="003956E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02E72">
              <w:rPr>
                <w:rFonts w:ascii="Times New Roman" w:hAnsi="Times New Roman"/>
                <w:sz w:val="10"/>
                <w:szCs w:val="10"/>
              </w:rPr>
              <w:t xml:space="preserve"> «</w:t>
            </w:r>
            <w:r>
              <w:rPr>
                <w:rFonts w:ascii="Times New Roman" w:hAnsi="Times New Roman"/>
                <w:sz w:val="10"/>
                <w:szCs w:val="10"/>
              </w:rPr>
              <w:t>Хорошо</w:t>
            </w:r>
            <w:r w:rsidRPr="00702E72">
              <w:rPr>
                <w:rFonts w:ascii="Times New Roman" w:hAnsi="Times New Roman"/>
                <w:sz w:val="10"/>
                <w:szCs w:val="10"/>
              </w:rPr>
              <w:t>»</w:t>
            </w:r>
          </w:p>
        </w:tc>
      </w:tr>
      <w:tr w:rsidR="003956E0" w:rsidRPr="00F354A2" w:rsidTr="00831B81">
        <w:trPr>
          <w:trHeight w:hRule="exact" w:val="454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0" w:rsidRPr="00867059" w:rsidRDefault="003956E0" w:rsidP="003956E0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67059">
              <w:rPr>
                <w:rFonts w:ascii="Times New Roman" w:hAnsi="Times New Roman"/>
                <w:bCs/>
                <w:sz w:val="14"/>
                <w:szCs w:val="14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3956E0" w:rsidRPr="00457046" w:rsidRDefault="003956E0" w:rsidP="00395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7046">
              <w:rPr>
                <w:rFonts w:ascii="Times New Roman" w:hAnsi="Times New Roman"/>
                <w:sz w:val="18"/>
                <w:szCs w:val="18"/>
              </w:rPr>
              <w:t>Краснодарский к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E0" w:rsidRPr="00867059" w:rsidRDefault="003956E0" w:rsidP="003956E0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67059">
              <w:rPr>
                <w:rFonts w:ascii="Times New Roman" w:hAnsi="Times New Roman"/>
                <w:bCs/>
                <w:sz w:val="14"/>
                <w:szCs w:val="14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3956E0" w:rsidRPr="00457046" w:rsidRDefault="003956E0" w:rsidP="00395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7046">
              <w:rPr>
                <w:rFonts w:ascii="Times New Roman" w:hAnsi="Times New Roman"/>
                <w:sz w:val="18"/>
                <w:szCs w:val="18"/>
              </w:rPr>
              <w:t>0020001611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56E0" w:rsidRPr="00867059" w:rsidRDefault="003956E0" w:rsidP="003956E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3.05.03.2016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56E0" w:rsidRPr="008E6A43" w:rsidRDefault="003956E0" w:rsidP="003956E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ервенство города Краснодара среди мальчиков и девочек (2003-2004 гг.р.)</w:t>
            </w:r>
          </w:p>
          <w:p w:rsidR="003956E0" w:rsidRPr="008E6A43" w:rsidRDefault="003956E0" w:rsidP="003956E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E6A43">
              <w:rPr>
                <w:rFonts w:ascii="Times New Roman" w:hAnsi="Times New Roman"/>
                <w:sz w:val="10"/>
                <w:szCs w:val="10"/>
              </w:rPr>
              <w:t>муниципаль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56E0" w:rsidRPr="00702E72" w:rsidRDefault="003956E0" w:rsidP="003956E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02E72">
              <w:rPr>
                <w:rFonts w:ascii="Times New Roman" w:hAnsi="Times New Roman"/>
                <w:sz w:val="10"/>
                <w:szCs w:val="10"/>
              </w:rPr>
              <w:t>Рефери</w:t>
            </w:r>
          </w:p>
          <w:p w:rsidR="003956E0" w:rsidRPr="00702E72" w:rsidRDefault="003956E0" w:rsidP="003956E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02E72">
              <w:rPr>
                <w:rFonts w:ascii="Times New Roman" w:hAnsi="Times New Roman"/>
                <w:sz w:val="10"/>
                <w:szCs w:val="10"/>
              </w:rPr>
              <w:t>«</w:t>
            </w:r>
            <w:r>
              <w:rPr>
                <w:rFonts w:ascii="Times New Roman" w:hAnsi="Times New Roman"/>
                <w:sz w:val="10"/>
                <w:szCs w:val="10"/>
              </w:rPr>
              <w:t>Хорошо</w:t>
            </w:r>
            <w:r w:rsidRPr="00702E72">
              <w:rPr>
                <w:rFonts w:ascii="Times New Roman" w:hAnsi="Times New Roman"/>
                <w:sz w:val="10"/>
                <w:szCs w:val="10"/>
              </w:rPr>
              <w:t>»</w:t>
            </w:r>
          </w:p>
        </w:tc>
      </w:tr>
      <w:tr w:rsidR="009F3306" w:rsidRPr="00F354A2" w:rsidTr="00831B81">
        <w:trPr>
          <w:trHeight w:val="454"/>
          <w:jc w:val="center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06" w:rsidRPr="00867059" w:rsidRDefault="009F3306" w:rsidP="009F3306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67059">
              <w:rPr>
                <w:rFonts w:ascii="Times New Roman" w:hAnsi="Times New Roman"/>
                <w:bCs/>
                <w:sz w:val="14"/>
                <w:szCs w:val="14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3306" w:rsidRDefault="00830FF9" w:rsidP="009F33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FF9">
              <w:rPr>
                <w:rFonts w:ascii="Times New Roman" w:hAnsi="Times New Roman"/>
                <w:sz w:val="16"/>
                <w:szCs w:val="16"/>
              </w:rPr>
              <w:t>ГБУ КК «РЦСП по легкой атлетике»</w:t>
            </w:r>
          </w:p>
          <w:p w:rsidR="00830FF9" w:rsidRPr="00B86457" w:rsidRDefault="00457046" w:rsidP="009F33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структор- методист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06" w:rsidRPr="00867059" w:rsidRDefault="009F3306" w:rsidP="009F3306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67059">
              <w:rPr>
                <w:rFonts w:ascii="Times New Roman" w:hAnsi="Times New Roman"/>
                <w:bCs/>
                <w:sz w:val="14"/>
                <w:szCs w:val="14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F3306" w:rsidRPr="002148CF" w:rsidRDefault="009F3306" w:rsidP="00457046">
            <w:pPr>
              <w:spacing w:after="0"/>
              <w:jc w:val="center"/>
              <w:rPr>
                <w:rFonts w:ascii="Times New Roman" w:hAnsi="Times New Roman"/>
              </w:rPr>
            </w:pPr>
            <w:r w:rsidRPr="002148CF">
              <w:rPr>
                <w:rFonts w:ascii="Times New Roman" w:hAnsi="Times New Roman"/>
                <w:sz w:val="18"/>
                <w:szCs w:val="18"/>
              </w:rPr>
              <w:t>Федерация легкой атлетики Краснодарского края, г. Краснодар, ул. Сормовская 12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F3306" w:rsidRPr="00867059" w:rsidRDefault="009F3306" w:rsidP="009F33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-12.06.2016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F3306" w:rsidRPr="008E6A43" w:rsidRDefault="009F3306" w:rsidP="009F330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ервенство Краснодарского края среди юношей и девушек (2003-2004 гг.р.)</w:t>
            </w:r>
          </w:p>
          <w:p w:rsidR="009F3306" w:rsidRPr="008E6A43" w:rsidRDefault="009F3306" w:rsidP="009F330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региональ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56E0" w:rsidRPr="00702E72" w:rsidRDefault="003956E0" w:rsidP="003956E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Судья-хронометрист</w:t>
            </w:r>
          </w:p>
          <w:p w:rsidR="009F3306" w:rsidRPr="00702E72" w:rsidRDefault="003956E0" w:rsidP="003956E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02E72">
              <w:rPr>
                <w:rFonts w:ascii="Times New Roman" w:hAnsi="Times New Roman"/>
                <w:sz w:val="10"/>
                <w:szCs w:val="10"/>
              </w:rPr>
              <w:t xml:space="preserve"> «</w:t>
            </w:r>
            <w:r>
              <w:rPr>
                <w:rFonts w:ascii="Times New Roman" w:hAnsi="Times New Roman"/>
                <w:sz w:val="10"/>
                <w:szCs w:val="10"/>
              </w:rPr>
              <w:t>Хорошо</w:t>
            </w:r>
            <w:r w:rsidRPr="00702E72">
              <w:rPr>
                <w:rFonts w:ascii="Times New Roman" w:hAnsi="Times New Roman"/>
                <w:sz w:val="10"/>
                <w:szCs w:val="10"/>
              </w:rPr>
              <w:t>»</w:t>
            </w:r>
          </w:p>
        </w:tc>
      </w:tr>
      <w:tr w:rsidR="00DC3FA2" w:rsidRPr="00F354A2" w:rsidTr="00831B81">
        <w:trPr>
          <w:trHeight w:val="454"/>
          <w:jc w:val="center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A2" w:rsidRPr="00867059" w:rsidRDefault="00DC3FA2" w:rsidP="00DC3FA2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3FA2" w:rsidRPr="00867059" w:rsidRDefault="00DC3FA2" w:rsidP="00DC3FA2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A2" w:rsidRPr="00867059" w:rsidRDefault="00DC3FA2" w:rsidP="00DC3FA2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DC3FA2" w:rsidRPr="00F354A2" w:rsidRDefault="00DC3FA2" w:rsidP="00DC3FA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C3FA2" w:rsidRPr="00867059" w:rsidRDefault="00DC3FA2" w:rsidP="00DC3FA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1.03.07.2016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C3FA2" w:rsidRPr="008E6A43" w:rsidRDefault="00DC3FA2" w:rsidP="00DC3FA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Чемпионат и первенство Краснодарского края среди молодежи (1994-1996 гг.р.)</w:t>
            </w:r>
          </w:p>
          <w:p w:rsidR="00DC3FA2" w:rsidRPr="008E6A43" w:rsidRDefault="00DC3FA2" w:rsidP="00DC3FA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региональ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56E0" w:rsidRPr="00702E72" w:rsidRDefault="003956E0" w:rsidP="003956E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Судья-хронометрист</w:t>
            </w:r>
          </w:p>
          <w:p w:rsidR="00DC3FA2" w:rsidRPr="00702E72" w:rsidRDefault="00DC3FA2" w:rsidP="003956E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02E72">
              <w:rPr>
                <w:rFonts w:ascii="Times New Roman" w:hAnsi="Times New Roman"/>
                <w:sz w:val="10"/>
                <w:szCs w:val="10"/>
              </w:rPr>
              <w:t>«</w:t>
            </w:r>
            <w:r w:rsidR="003956E0" w:rsidRPr="00702E72">
              <w:rPr>
                <w:rFonts w:ascii="Times New Roman" w:hAnsi="Times New Roman"/>
                <w:sz w:val="10"/>
                <w:szCs w:val="10"/>
              </w:rPr>
              <w:t>«</w:t>
            </w:r>
            <w:r w:rsidR="003956E0">
              <w:rPr>
                <w:rFonts w:ascii="Times New Roman" w:hAnsi="Times New Roman"/>
                <w:sz w:val="10"/>
                <w:szCs w:val="10"/>
              </w:rPr>
              <w:t>Хорошо</w:t>
            </w:r>
            <w:r w:rsidR="003956E0" w:rsidRPr="00702E72">
              <w:rPr>
                <w:rFonts w:ascii="Times New Roman" w:hAnsi="Times New Roman"/>
                <w:sz w:val="10"/>
                <w:szCs w:val="10"/>
              </w:rPr>
              <w:t>»</w:t>
            </w:r>
          </w:p>
        </w:tc>
      </w:tr>
      <w:tr w:rsidR="003956E0" w:rsidRPr="00F354A2" w:rsidTr="00831B81">
        <w:trPr>
          <w:trHeight w:hRule="exact" w:val="454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E0" w:rsidRPr="00867059" w:rsidRDefault="003956E0" w:rsidP="003956E0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20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56E0" w:rsidRPr="00867059" w:rsidRDefault="003956E0" w:rsidP="003956E0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E0" w:rsidRPr="00867059" w:rsidRDefault="003956E0" w:rsidP="003956E0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956E0" w:rsidRPr="00F354A2" w:rsidRDefault="003956E0" w:rsidP="003956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56E0" w:rsidRPr="00867059" w:rsidRDefault="003956E0" w:rsidP="003956E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2-05.02.2017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56E0" w:rsidRPr="008E6A43" w:rsidRDefault="003956E0" w:rsidP="003956E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ервенство города Краснодара среди юниоров (1998-1999 гг.р.)</w:t>
            </w:r>
          </w:p>
          <w:p w:rsidR="003956E0" w:rsidRPr="008E6A43" w:rsidRDefault="003956E0" w:rsidP="003956E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E6A43">
              <w:rPr>
                <w:rFonts w:ascii="Times New Roman" w:hAnsi="Times New Roman"/>
                <w:sz w:val="10"/>
                <w:szCs w:val="10"/>
              </w:rPr>
              <w:t>муниципаль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56E0" w:rsidRPr="00702E72" w:rsidRDefault="003956E0" w:rsidP="003956E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Старший сулья</w:t>
            </w:r>
          </w:p>
          <w:p w:rsidR="003956E0" w:rsidRPr="00702E72" w:rsidRDefault="003956E0" w:rsidP="003956E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02E72">
              <w:rPr>
                <w:rFonts w:ascii="Times New Roman" w:hAnsi="Times New Roman"/>
                <w:sz w:val="10"/>
                <w:szCs w:val="10"/>
              </w:rPr>
              <w:t xml:space="preserve"> «</w:t>
            </w:r>
            <w:r>
              <w:rPr>
                <w:rFonts w:ascii="Times New Roman" w:hAnsi="Times New Roman"/>
                <w:sz w:val="10"/>
                <w:szCs w:val="10"/>
              </w:rPr>
              <w:t>Хорошо</w:t>
            </w:r>
            <w:r w:rsidRPr="00702E72">
              <w:rPr>
                <w:rFonts w:ascii="Times New Roman" w:hAnsi="Times New Roman"/>
                <w:sz w:val="10"/>
                <w:szCs w:val="10"/>
              </w:rPr>
              <w:t>»</w:t>
            </w:r>
          </w:p>
        </w:tc>
      </w:tr>
      <w:tr w:rsidR="009F3306" w:rsidRPr="00F354A2" w:rsidTr="00831B81">
        <w:trPr>
          <w:trHeight w:hRule="exact" w:val="454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06" w:rsidRPr="00867059" w:rsidRDefault="009F3306" w:rsidP="009F3306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20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3306" w:rsidRPr="00867059" w:rsidRDefault="009F3306" w:rsidP="009F3306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06" w:rsidRPr="00867059" w:rsidRDefault="009F3306" w:rsidP="009F3306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3306" w:rsidRPr="00F354A2" w:rsidRDefault="009F3306" w:rsidP="009F330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F3306" w:rsidRPr="00867059" w:rsidRDefault="00DC3FA2" w:rsidP="009F33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7-29.01.2017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C3FA2" w:rsidRDefault="009F3306" w:rsidP="009F330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 xml:space="preserve">Чемпионат и первенство </w:t>
            </w:r>
            <w:r w:rsidR="00DC3FA2">
              <w:rPr>
                <w:rFonts w:ascii="Times New Roman" w:hAnsi="Times New Roman"/>
                <w:sz w:val="10"/>
                <w:szCs w:val="10"/>
              </w:rPr>
              <w:t>Краснодарского края среди молодежи (1995-1997 гг.р.)</w:t>
            </w:r>
          </w:p>
          <w:p w:rsidR="009F3306" w:rsidRPr="008E6A43" w:rsidRDefault="00DC3FA2" w:rsidP="009F330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региональ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56E0" w:rsidRPr="00702E72" w:rsidRDefault="003956E0" w:rsidP="003956E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Судья-хронометрист</w:t>
            </w:r>
          </w:p>
          <w:p w:rsidR="009F3306" w:rsidRPr="00702E72" w:rsidRDefault="003956E0" w:rsidP="003956E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02E72">
              <w:rPr>
                <w:rFonts w:ascii="Times New Roman" w:hAnsi="Times New Roman"/>
                <w:sz w:val="10"/>
                <w:szCs w:val="10"/>
              </w:rPr>
              <w:t xml:space="preserve"> «</w:t>
            </w:r>
            <w:r>
              <w:rPr>
                <w:rFonts w:ascii="Times New Roman" w:hAnsi="Times New Roman"/>
                <w:sz w:val="10"/>
                <w:szCs w:val="10"/>
              </w:rPr>
              <w:t>Хорошо</w:t>
            </w:r>
            <w:r w:rsidRPr="00702E72">
              <w:rPr>
                <w:rFonts w:ascii="Times New Roman" w:hAnsi="Times New Roman"/>
                <w:sz w:val="10"/>
                <w:szCs w:val="10"/>
              </w:rPr>
              <w:t>»</w:t>
            </w:r>
          </w:p>
        </w:tc>
      </w:tr>
      <w:tr w:rsidR="005C598A" w:rsidRPr="00F354A2" w:rsidTr="00831B81">
        <w:trPr>
          <w:trHeight w:hRule="exact" w:val="454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A" w:rsidRPr="00867059" w:rsidRDefault="005C598A" w:rsidP="009F3306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67059">
              <w:rPr>
                <w:rFonts w:ascii="Times New Roman" w:hAnsi="Times New Roman"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598A" w:rsidRPr="00B86457" w:rsidRDefault="00F44E33" w:rsidP="009F33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C598A">
              <w:rPr>
                <w:rFonts w:ascii="Times New Roman" w:hAnsi="Times New Roman"/>
                <w:sz w:val="18"/>
                <w:szCs w:val="18"/>
              </w:rPr>
              <w:t>ысше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A" w:rsidRPr="00867059" w:rsidRDefault="005C598A" w:rsidP="009F3306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67059">
              <w:rPr>
                <w:rFonts w:ascii="Times New Roman" w:hAnsi="Times New Roman"/>
                <w:bCs/>
                <w:sz w:val="14"/>
                <w:szCs w:val="14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57046" w:rsidRDefault="005C598A" w:rsidP="009F330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С</w:t>
            </w:r>
            <w:r w:rsidR="0045704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44E33">
              <w:rPr>
                <w:rFonts w:ascii="Times New Roman" w:hAnsi="Times New Roman"/>
                <w:sz w:val="12"/>
                <w:szCs w:val="12"/>
              </w:rPr>
              <w:t>(</w:t>
            </w:r>
            <w:r w:rsidR="00F44E33" w:rsidRPr="00F44E33">
              <w:rPr>
                <w:rFonts w:ascii="Times New Roman" w:hAnsi="Times New Roman"/>
                <w:sz w:val="12"/>
                <w:szCs w:val="12"/>
              </w:rPr>
              <w:t>в случае отсутствия в данной сточке ставится прочерк</w:t>
            </w:r>
            <w:r w:rsidR="00457046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5C598A" w:rsidRPr="00F354A2" w:rsidRDefault="00457046" w:rsidP="009F330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«-»)</w:t>
            </w:r>
            <w:r w:rsidR="00F44E33" w:rsidRPr="00F44E33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598A" w:rsidRPr="00867059" w:rsidRDefault="005C598A" w:rsidP="009F33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8-30.04.2017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598A" w:rsidRPr="00DC3FA2" w:rsidRDefault="005C598A" w:rsidP="009F330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ервенство Краснодарского края среди юниоров (2000-2001 гг.р.)</w:t>
            </w:r>
          </w:p>
          <w:p w:rsidR="005C598A" w:rsidRPr="006C5528" w:rsidRDefault="005C598A" w:rsidP="009F330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региональ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598A" w:rsidRPr="00702E72" w:rsidRDefault="005C598A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Судья-хронометрист</w:t>
            </w:r>
          </w:p>
          <w:p w:rsidR="005C598A" w:rsidRPr="00702E72" w:rsidRDefault="005C598A" w:rsidP="00F36B27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02E72">
              <w:rPr>
                <w:rFonts w:ascii="Times New Roman" w:hAnsi="Times New Roman"/>
                <w:sz w:val="10"/>
                <w:szCs w:val="10"/>
              </w:rPr>
              <w:t xml:space="preserve"> «</w:t>
            </w:r>
            <w:r>
              <w:rPr>
                <w:rFonts w:ascii="Times New Roman" w:hAnsi="Times New Roman"/>
                <w:sz w:val="10"/>
                <w:szCs w:val="10"/>
              </w:rPr>
              <w:t>Хорошо</w:t>
            </w:r>
            <w:r w:rsidRPr="00702E72">
              <w:rPr>
                <w:rFonts w:ascii="Times New Roman" w:hAnsi="Times New Roman"/>
                <w:sz w:val="10"/>
                <w:szCs w:val="10"/>
              </w:rPr>
              <w:t>»</w:t>
            </w:r>
          </w:p>
        </w:tc>
      </w:tr>
      <w:tr w:rsidR="009F3306" w:rsidRPr="00F354A2" w:rsidTr="00457046">
        <w:trPr>
          <w:trHeight w:val="576"/>
          <w:jc w:val="center"/>
        </w:trPr>
        <w:tc>
          <w:tcPr>
            <w:tcW w:w="60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06" w:rsidRPr="00867059" w:rsidRDefault="009F3306" w:rsidP="009F3306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67059">
              <w:rPr>
                <w:rFonts w:ascii="Times New Roman" w:hAnsi="Times New Roman"/>
                <w:bCs/>
                <w:sz w:val="14"/>
                <w:szCs w:val="14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06" w:rsidRPr="00867059" w:rsidRDefault="009F3306" w:rsidP="009F3306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67059">
              <w:rPr>
                <w:rFonts w:ascii="Times New Roman" w:hAnsi="Times New Roman"/>
                <w:bCs/>
                <w:sz w:val="14"/>
                <w:szCs w:val="14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06" w:rsidRPr="00867059" w:rsidRDefault="009F3306" w:rsidP="009F3306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67059">
              <w:rPr>
                <w:rFonts w:ascii="Times New Roman" w:hAnsi="Times New Roman"/>
                <w:bCs/>
                <w:sz w:val="14"/>
                <w:szCs w:val="14"/>
              </w:rPr>
              <w:t>Оц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3306" w:rsidRPr="00867059" w:rsidRDefault="00DC3FA2" w:rsidP="009F330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-24.05.2017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C3FA2" w:rsidRPr="008E6A43" w:rsidRDefault="00DC3FA2" w:rsidP="00DC3FA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ервенство города Краснодара среди молодёжи (1995-1997 гг.р.)</w:t>
            </w:r>
          </w:p>
          <w:p w:rsidR="009F3306" w:rsidRPr="00867059" w:rsidRDefault="00DC3FA2" w:rsidP="009F330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E6A43">
              <w:rPr>
                <w:rFonts w:ascii="Times New Roman" w:hAnsi="Times New Roman"/>
                <w:sz w:val="10"/>
                <w:szCs w:val="10"/>
              </w:rPr>
              <w:t>муниципаль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56E0" w:rsidRPr="00702E72" w:rsidRDefault="003956E0" w:rsidP="003956E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02E72">
              <w:rPr>
                <w:rFonts w:ascii="Times New Roman" w:hAnsi="Times New Roman"/>
                <w:sz w:val="10"/>
                <w:szCs w:val="10"/>
              </w:rPr>
              <w:t>Рефери</w:t>
            </w:r>
          </w:p>
          <w:p w:rsidR="009F3306" w:rsidRPr="00702E72" w:rsidRDefault="003956E0" w:rsidP="003956E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02E72">
              <w:rPr>
                <w:rFonts w:ascii="Times New Roman" w:hAnsi="Times New Roman"/>
                <w:sz w:val="10"/>
                <w:szCs w:val="10"/>
              </w:rPr>
              <w:t xml:space="preserve"> «</w:t>
            </w:r>
            <w:r>
              <w:rPr>
                <w:rFonts w:ascii="Times New Roman" w:hAnsi="Times New Roman"/>
                <w:sz w:val="10"/>
                <w:szCs w:val="10"/>
              </w:rPr>
              <w:t>Хорошо</w:t>
            </w:r>
            <w:r w:rsidRPr="00702E72">
              <w:rPr>
                <w:rFonts w:ascii="Times New Roman" w:hAnsi="Times New Roman"/>
                <w:sz w:val="10"/>
                <w:szCs w:val="10"/>
              </w:rPr>
              <w:t>»</w:t>
            </w:r>
          </w:p>
        </w:tc>
      </w:tr>
      <w:tr w:rsidR="005C598A" w:rsidRPr="00F354A2" w:rsidTr="00831B81">
        <w:trPr>
          <w:trHeight w:hRule="exact" w:val="227"/>
          <w:jc w:val="center"/>
        </w:trPr>
        <w:tc>
          <w:tcPr>
            <w:tcW w:w="6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C598A" w:rsidRPr="00F354A2" w:rsidRDefault="005C598A" w:rsidP="005C598A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2148CF">
              <w:rPr>
                <w:rFonts w:ascii="Times New Roman" w:hAnsi="Times New Roman"/>
                <w:sz w:val="16"/>
                <w:szCs w:val="16"/>
              </w:rPr>
              <w:t>Проведение семинара по подготовке судей, Краснодар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C598A" w:rsidRPr="00F354A2" w:rsidRDefault="005C598A" w:rsidP="005C59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C598A" w:rsidRPr="00F354A2" w:rsidRDefault="005C598A" w:rsidP="005C59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C598A" w:rsidRPr="00F354A2" w:rsidRDefault="005C598A" w:rsidP="005C59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C598A" w:rsidRPr="00F354A2" w:rsidRDefault="005C598A" w:rsidP="005C59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598A" w:rsidRPr="00867059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9.09-01.10.2017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57046" w:rsidRDefault="005C598A" w:rsidP="0045704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Осеннее первенство Краснодарского края (2001 г.р. и моложе)</w:t>
            </w:r>
          </w:p>
          <w:p w:rsidR="005C598A" w:rsidRPr="00867059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региональные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598A" w:rsidRPr="00702E7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Судья-хронометрист</w:t>
            </w:r>
          </w:p>
          <w:p w:rsidR="005C598A" w:rsidRPr="00702E72" w:rsidRDefault="005C598A" w:rsidP="005C598A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02E72">
              <w:rPr>
                <w:rFonts w:ascii="Times New Roman" w:hAnsi="Times New Roman"/>
                <w:sz w:val="10"/>
                <w:szCs w:val="10"/>
              </w:rPr>
              <w:t xml:space="preserve"> «</w:t>
            </w:r>
            <w:r>
              <w:rPr>
                <w:rFonts w:ascii="Times New Roman" w:hAnsi="Times New Roman"/>
                <w:sz w:val="10"/>
                <w:szCs w:val="10"/>
              </w:rPr>
              <w:t>Хорошо</w:t>
            </w:r>
            <w:r w:rsidRPr="00702E72">
              <w:rPr>
                <w:rFonts w:ascii="Times New Roman" w:hAnsi="Times New Roman"/>
                <w:sz w:val="10"/>
                <w:szCs w:val="10"/>
              </w:rPr>
              <w:t>»</w:t>
            </w:r>
          </w:p>
        </w:tc>
      </w:tr>
      <w:tr w:rsidR="005C598A" w:rsidRPr="00F354A2" w:rsidTr="00831B81">
        <w:trPr>
          <w:trHeight w:hRule="exact" w:val="240"/>
          <w:jc w:val="center"/>
        </w:trPr>
        <w:tc>
          <w:tcPr>
            <w:tcW w:w="60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C598A" w:rsidRPr="00F354A2" w:rsidRDefault="005C598A" w:rsidP="003956E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2148CF">
              <w:rPr>
                <w:rFonts w:ascii="Times New Roman" w:hAnsi="Times New Roman"/>
                <w:sz w:val="16"/>
                <w:szCs w:val="16"/>
              </w:rPr>
              <w:t>Проведе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е семинара по подготовке судей, </w:t>
            </w:r>
            <w:r w:rsidRPr="002148CF">
              <w:rPr>
                <w:rFonts w:ascii="Times New Roman" w:hAnsi="Times New Roman"/>
                <w:sz w:val="16"/>
                <w:szCs w:val="16"/>
              </w:rPr>
              <w:t>Краснодар</w:t>
            </w:r>
          </w:p>
          <w:p w:rsidR="005C598A" w:rsidRPr="00F354A2" w:rsidRDefault="005C598A" w:rsidP="003956E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C598A" w:rsidRPr="00F354A2" w:rsidRDefault="005C598A" w:rsidP="003956E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C598A" w:rsidRPr="00F354A2" w:rsidRDefault="005C598A" w:rsidP="003956E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C598A" w:rsidRPr="00F354A2" w:rsidRDefault="005C598A" w:rsidP="003956E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598A" w:rsidRPr="00F354A2" w:rsidRDefault="005C598A" w:rsidP="003956E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598A" w:rsidRPr="00F354A2" w:rsidRDefault="005C598A" w:rsidP="003956E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C598A" w:rsidRPr="00F354A2" w:rsidRDefault="005C598A" w:rsidP="003956E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C598A" w:rsidRPr="00F354A2" w:rsidRDefault="005C598A" w:rsidP="003956E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598A" w:rsidRPr="00CB1BE3" w:rsidRDefault="005C598A" w:rsidP="003956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598A" w:rsidRPr="00CB1BE3" w:rsidRDefault="005C598A" w:rsidP="003956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598A" w:rsidRPr="00F354A2" w:rsidRDefault="005C598A" w:rsidP="003956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3306" w:rsidRPr="00F354A2" w:rsidTr="008F5A6B">
        <w:trPr>
          <w:trHeight w:val="1014"/>
          <w:jc w:val="center"/>
        </w:trPr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457046" w:rsidRPr="00457046" w:rsidRDefault="00457046" w:rsidP="0045704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7046">
              <w:rPr>
                <w:rFonts w:ascii="Times New Roman" w:hAnsi="Times New Roman"/>
                <w:bCs/>
                <w:sz w:val="18"/>
                <w:szCs w:val="18"/>
              </w:rPr>
              <w:t>Общественная организация</w:t>
            </w:r>
          </w:p>
          <w:p w:rsidR="009F3306" w:rsidRPr="00457046" w:rsidRDefault="00457046" w:rsidP="00457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046">
              <w:rPr>
                <w:rFonts w:ascii="Times New Roman" w:hAnsi="Times New Roman"/>
                <w:bCs/>
                <w:sz w:val="18"/>
                <w:szCs w:val="18"/>
              </w:rPr>
              <w:t>«Федерация легкой атлетики Краснодарского края»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3306" w:rsidRPr="00867059" w:rsidRDefault="00457046" w:rsidP="009F3306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</w:p>
          <w:p w:rsidR="009F3306" w:rsidRPr="00867059" w:rsidRDefault="009F3306" w:rsidP="009F3306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67059">
              <w:rPr>
                <w:rFonts w:ascii="Times New Roman" w:hAnsi="Times New Roman"/>
                <w:bCs/>
                <w:sz w:val="14"/>
                <w:szCs w:val="14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9F3306" w:rsidRPr="00867059" w:rsidRDefault="009F3306" w:rsidP="009F3306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67059">
              <w:rPr>
                <w:rFonts w:ascii="Times New Roman" w:hAnsi="Times New Roman"/>
                <w:bCs/>
                <w:sz w:val="14"/>
                <w:szCs w:val="14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</w:t>
            </w:r>
          </w:p>
          <w:p w:rsidR="009F3306" w:rsidRPr="00867059" w:rsidRDefault="009F3306" w:rsidP="009F3306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67059">
              <w:rPr>
                <w:rFonts w:ascii="Times New Roman" w:hAnsi="Times New Roman"/>
                <w:bCs/>
                <w:sz w:val="14"/>
                <w:szCs w:val="14"/>
              </w:rPr>
              <w:t>протокол  от  «_____» _______________ 20     г. № _____</w:t>
            </w:r>
          </w:p>
        </w:tc>
      </w:tr>
      <w:tr w:rsidR="009F3306" w:rsidRPr="00F354A2" w:rsidTr="008F5A6B">
        <w:trPr>
          <w:trHeight w:val="1893"/>
          <w:jc w:val="center"/>
        </w:trPr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146" w:rsidRDefault="00804146" w:rsidP="009F33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F3306" w:rsidRPr="00F354A2" w:rsidRDefault="00804146" w:rsidP="009F33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_____________</w:t>
            </w:r>
            <w:r w:rsidR="009F3306" w:rsidRPr="00F354A2">
              <w:rPr>
                <w:rFonts w:ascii="Times New Roman" w:hAnsi="Times New Roman"/>
                <w:bCs/>
                <w:sz w:val="16"/>
                <w:szCs w:val="16"/>
              </w:rPr>
              <w:t>_                     __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_______</w:t>
            </w:r>
            <w:r w:rsidR="009F3306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                        Должность          </w:t>
            </w:r>
            <w:r w:rsidR="008F5A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</w:t>
            </w:r>
            <w:r w:rsidR="009F3306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(Фамилия, инициалы)</w:t>
            </w:r>
          </w:p>
          <w:p w:rsidR="009F3306" w:rsidRPr="00F354A2" w:rsidRDefault="009F3306" w:rsidP="009F330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F3306" w:rsidRPr="00F354A2" w:rsidRDefault="009F3306" w:rsidP="009F330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9F3306" w:rsidRPr="00F354A2" w:rsidRDefault="009F3306" w:rsidP="009F330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Дата (число, месяц, год)     </w:t>
            </w:r>
            <w:r w:rsidR="008F5A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Подпись</w:t>
            </w:r>
          </w:p>
          <w:p w:rsidR="009F3306" w:rsidRPr="00F354A2" w:rsidRDefault="009F3306" w:rsidP="009F330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F3306" w:rsidRPr="00F354A2" w:rsidRDefault="009F3306" w:rsidP="008F5A6B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="008F5A6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печати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4146" w:rsidRDefault="00804146" w:rsidP="009F330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F3306" w:rsidRPr="00F354A2" w:rsidRDefault="009F3306" w:rsidP="009F330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                                        </w:t>
            </w:r>
            <w:r w:rsidR="00804146">
              <w:rPr>
                <w:rFonts w:ascii="Times New Roman" w:hAnsi="Times New Roman"/>
                <w:bCs/>
                <w:sz w:val="16"/>
                <w:szCs w:val="16"/>
              </w:rPr>
              <w:t>_________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</w:t>
            </w:r>
          </w:p>
          <w:p w:rsidR="009F3306" w:rsidRPr="00F354A2" w:rsidRDefault="009F3306" w:rsidP="009F330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9F3306" w:rsidRPr="00F354A2" w:rsidRDefault="009F3306" w:rsidP="009F33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F3306" w:rsidRPr="00F354A2" w:rsidRDefault="009F3306" w:rsidP="009F33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9F3306" w:rsidRPr="00F354A2" w:rsidRDefault="009F3306" w:rsidP="009F33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9F3306" w:rsidRPr="00F354A2" w:rsidRDefault="009F3306" w:rsidP="009F33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F3306" w:rsidRPr="00F354A2" w:rsidRDefault="009F3306" w:rsidP="009F330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9F3306" w:rsidRPr="00F354A2" w:rsidRDefault="009F3306" w:rsidP="009F330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04146" w:rsidRDefault="00804146" w:rsidP="009F33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F3306" w:rsidRPr="00F354A2" w:rsidRDefault="009F3306" w:rsidP="009F33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____________________         </w:t>
            </w:r>
            <w:r w:rsidR="00804146">
              <w:rPr>
                <w:rFonts w:ascii="Times New Roman" w:hAnsi="Times New Roman"/>
                <w:bCs/>
                <w:sz w:val="16"/>
                <w:szCs w:val="16"/>
              </w:rPr>
              <w:t>________</w:t>
            </w:r>
            <w:bookmarkStart w:id="0" w:name="_GoBack"/>
            <w:bookmarkEnd w:id="0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</w:t>
            </w:r>
          </w:p>
          <w:p w:rsidR="009F3306" w:rsidRPr="00F354A2" w:rsidRDefault="009F3306" w:rsidP="009F33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9F3306" w:rsidRPr="00F354A2" w:rsidRDefault="009F3306" w:rsidP="009F33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9F3306" w:rsidRPr="00F354A2" w:rsidRDefault="009F3306" w:rsidP="009F3306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9F3306" w:rsidRPr="00F354A2" w:rsidRDefault="009F3306" w:rsidP="009F33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9F3306" w:rsidRPr="00F354A2" w:rsidRDefault="009F3306" w:rsidP="009F33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   (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9F3306" w:rsidRPr="00F354A2" w:rsidRDefault="009F3306" w:rsidP="009F3306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831B81" w:rsidRDefault="00457046" w:rsidP="00831B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1B81">
        <w:rPr>
          <w:rFonts w:ascii="Times New Roman" w:hAnsi="Times New Roman"/>
          <w:b/>
          <w:sz w:val="20"/>
          <w:szCs w:val="20"/>
          <w:u w:val="single"/>
        </w:rPr>
        <w:t xml:space="preserve">*- </w:t>
      </w:r>
      <w:r w:rsidRPr="00831B81">
        <w:rPr>
          <w:rFonts w:ascii="Times New Roman" w:hAnsi="Times New Roman"/>
          <w:b/>
          <w:sz w:val="20"/>
          <w:szCs w:val="20"/>
          <w:u w:val="single"/>
          <w:shd w:val="clear" w:color="auto" w:fill="FF0000"/>
        </w:rPr>
        <w:t>Красным</w:t>
      </w:r>
      <w:r w:rsidRPr="00831B81">
        <w:rPr>
          <w:rFonts w:ascii="Times New Roman" w:hAnsi="Times New Roman"/>
          <w:b/>
          <w:sz w:val="20"/>
          <w:szCs w:val="20"/>
          <w:u w:val="single"/>
        </w:rPr>
        <w:t xml:space="preserve"> помечены строчки, в которых перебивать ни чего не надо; «</w:t>
      </w:r>
      <w:r w:rsidRPr="00831B81">
        <w:rPr>
          <w:rFonts w:ascii="Times New Roman" w:hAnsi="Times New Roman"/>
          <w:b/>
          <w:sz w:val="20"/>
          <w:szCs w:val="20"/>
          <w:u w:val="single"/>
          <w:shd w:val="clear" w:color="auto" w:fill="FFFF00"/>
        </w:rPr>
        <w:t>желтые</w:t>
      </w:r>
      <w:r w:rsidRPr="00831B81">
        <w:rPr>
          <w:rFonts w:ascii="Times New Roman" w:hAnsi="Times New Roman"/>
          <w:b/>
          <w:sz w:val="20"/>
          <w:szCs w:val="20"/>
          <w:u w:val="single"/>
        </w:rPr>
        <w:t xml:space="preserve">» строчки необходимо согласовывать; </w:t>
      </w:r>
      <w:r w:rsidR="00831B81" w:rsidRPr="00831B81">
        <w:rPr>
          <w:rFonts w:ascii="Times New Roman" w:hAnsi="Times New Roman"/>
          <w:b/>
          <w:sz w:val="20"/>
          <w:szCs w:val="20"/>
          <w:u w:val="single"/>
        </w:rPr>
        <w:t>«</w:t>
      </w:r>
      <w:r w:rsidR="00831B81" w:rsidRPr="00831B81">
        <w:rPr>
          <w:rFonts w:ascii="Times New Roman" w:hAnsi="Times New Roman"/>
          <w:b/>
          <w:sz w:val="20"/>
          <w:szCs w:val="20"/>
          <w:u w:val="single"/>
          <w:shd w:val="clear" w:color="auto" w:fill="92D050"/>
        </w:rPr>
        <w:t>зеленые</w:t>
      </w:r>
      <w:r w:rsidR="00831B81" w:rsidRPr="00831B81">
        <w:rPr>
          <w:rFonts w:ascii="Times New Roman" w:hAnsi="Times New Roman"/>
          <w:b/>
          <w:sz w:val="20"/>
          <w:szCs w:val="20"/>
          <w:u w:val="single"/>
        </w:rPr>
        <w:t>»- необходимо перебивать</w:t>
      </w:r>
      <w:r w:rsidR="00831B81" w:rsidRPr="00831B81">
        <w:rPr>
          <w:rFonts w:ascii="Times New Roman" w:hAnsi="Times New Roman"/>
          <w:b/>
          <w:sz w:val="28"/>
          <w:szCs w:val="28"/>
        </w:rPr>
        <w:t xml:space="preserve"> </w:t>
      </w:r>
    </w:p>
    <w:p w:rsidR="00831B81" w:rsidRDefault="00831B81" w:rsidP="00831B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B81" w:rsidRPr="00F354A2" w:rsidRDefault="00831B81" w:rsidP="00831B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</w:rPr>
        <w:t>Карточка учета судейской деятельности спортивного судьи</w:t>
      </w:r>
    </w:p>
    <w:p w:rsidR="009638FD" w:rsidRPr="00831B81" w:rsidRDefault="009638FD" w:rsidP="00831B81">
      <w:pPr>
        <w:contextualSpacing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16008" w:type="dxa"/>
        <w:tblInd w:w="-652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418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48"/>
        <w:gridCol w:w="320"/>
        <w:gridCol w:w="709"/>
        <w:gridCol w:w="1512"/>
      </w:tblGrid>
      <w:tr w:rsidR="004E4A2B" w:rsidRPr="00F354A2" w:rsidTr="00831B81">
        <w:trPr>
          <w:trHeight w:val="383"/>
        </w:trPr>
        <w:tc>
          <w:tcPr>
            <w:tcW w:w="75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E4A2B" w:rsidRPr="002148CF" w:rsidRDefault="002148CF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8CF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</w:tr>
      <w:tr w:rsidR="004E4A2B" w:rsidRPr="00F354A2" w:rsidTr="00831B81">
        <w:trPr>
          <w:trHeight w:val="442"/>
        </w:trPr>
        <w:tc>
          <w:tcPr>
            <w:tcW w:w="759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5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E4A2B" w:rsidRPr="00F354A2" w:rsidRDefault="002148CF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20001611Я</w:t>
            </w:r>
          </w:p>
        </w:tc>
      </w:tr>
      <w:tr w:rsidR="002148CF" w:rsidRPr="00F354A2" w:rsidTr="00831B81">
        <w:trPr>
          <w:trHeight w:val="23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8CF" w:rsidRPr="002148CF" w:rsidRDefault="00831B81" w:rsidP="00214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81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8CF" w:rsidRPr="002148CF" w:rsidRDefault="00831B81" w:rsidP="00214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8CF" w:rsidRPr="002148CF" w:rsidRDefault="005C598A" w:rsidP="00214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CF" w:rsidRPr="00E0635F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5F">
              <w:rPr>
                <w:rFonts w:ascii="Times New Roman" w:hAnsi="Times New Roman"/>
                <w:sz w:val="24"/>
                <w:szCs w:val="24"/>
              </w:rPr>
              <w:t>Фото</w:t>
            </w:r>
          </w:p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5F">
              <w:rPr>
                <w:rFonts w:ascii="Times New Roman" w:hAnsi="Times New Roman"/>
                <w:sz w:val="24"/>
                <w:szCs w:val="24"/>
              </w:rPr>
              <w:t>3х4 см</w:t>
            </w:r>
          </w:p>
        </w:tc>
      </w:tr>
      <w:tr w:rsidR="002148CF" w:rsidRPr="00F354A2" w:rsidTr="00831B81">
        <w:trPr>
          <w:trHeight w:val="1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8CF" w:rsidRPr="00F354A2" w:rsidRDefault="002148CF" w:rsidP="00214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8CF" w:rsidRPr="00F354A2" w:rsidRDefault="002148CF" w:rsidP="00214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8CF" w:rsidRPr="00F354A2" w:rsidRDefault="002148CF" w:rsidP="00214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8CF" w:rsidRPr="00F354A2" w:rsidTr="00831B81">
        <w:trPr>
          <w:trHeight w:val="24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148CF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8CF">
              <w:rPr>
                <w:rFonts w:ascii="Times New Roman" w:hAnsi="Times New Roman"/>
                <w:sz w:val="24"/>
                <w:szCs w:val="24"/>
              </w:rPr>
              <w:t xml:space="preserve">Краснодарский </w:t>
            </w:r>
          </w:p>
          <w:p w:rsidR="002148CF" w:rsidRPr="002148CF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8CF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8CF" w:rsidRPr="00F354A2" w:rsidRDefault="002148CF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5C598A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 в данном виде спорта</w:t>
            </w:r>
          </w:p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8CF" w:rsidRPr="00F354A2" w:rsidRDefault="005C598A" w:rsidP="00214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148CF" w:rsidRPr="002148CF" w:rsidRDefault="005C598A" w:rsidP="00214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148CF" w:rsidRPr="002148CF" w:rsidRDefault="005C598A" w:rsidP="00214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148CF" w:rsidRPr="002148CF" w:rsidRDefault="00F44E33" w:rsidP="00214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831B81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8CF" w:rsidRPr="00F354A2" w:rsidTr="00831B8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148CF" w:rsidRPr="00F354A2" w:rsidRDefault="002148CF" w:rsidP="00214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8CF" w:rsidRPr="00F354A2" w:rsidRDefault="002148CF" w:rsidP="00214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8CF" w:rsidRPr="00F354A2" w:rsidRDefault="002148CF" w:rsidP="00214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начала судейской деятельности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8CF" w:rsidRPr="00F354A2" w:rsidTr="00831B81">
        <w:trPr>
          <w:trHeight w:val="1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148CF" w:rsidRPr="00F354A2" w:rsidRDefault="002148CF" w:rsidP="00214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8CF" w:rsidRPr="00F354A2" w:rsidRDefault="002148CF" w:rsidP="00214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8CF" w:rsidRPr="00F354A2" w:rsidRDefault="002148CF" w:rsidP="00214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8CF" w:rsidRPr="00F354A2" w:rsidTr="00831B81">
        <w:trPr>
          <w:trHeight w:val="436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8CF" w:rsidRPr="002148CF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8CF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8CF" w:rsidRPr="00875F75" w:rsidRDefault="005C598A" w:rsidP="00214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8CF" w:rsidRPr="00875F75" w:rsidRDefault="002148CF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F75">
              <w:rPr>
                <w:rFonts w:ascii="Times New Roman" w:hAnsi="Times New Roman"/>
                <w:sz w:val="20"/>
                <w:szCs w:val="20"/>
              </w:rPr>
              <w:t>0</w:t>
            </w:r>
            <w:r w:rsidR="005C59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8CF" w:rsidRPr="00875F75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F75">
              <w:rPr>
                <w:rFonts w:ascii="Times New Roman" w:hAnsi="Times New Roman"/>
                <w:sz w:val="20"/>
                <w:szCs w:val="20"/>
              </w:rPr>
              <w:t>2</w:t>
            </w:r>
            <w:r w:rsidR="005C598A">
              <w:rPr>
                <w:rFonts w:ascii="Times New Roman" w:hAnsi="Times New Roman"/>
                <w:sz w:val="20"/>
                <w:szCs w:val="20"/>
              </w:rPr>
              <w:t>0</w:t>
            </w:r>
            <w:r w:rsidRPr="00875F75">
              <w:rPr>
                <w:rFonts w:ascii="Times New Roman" w:hAnsi="Times New Roman"/>
                <w:sz w:val="20"/>
                <w:szCs w:val="20"/>
              </w:rPr>
              <w:t>1</w:t>
            </w:r>
            <w:r w:rsidR="005C59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8CF" w:rsidRPr="00F354A2" w:rsidTr="00831B81">
        <w:trPr>
          <w:trHeight w:val="642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CF" w:rsidRPr="00F354A2" w:rsidRDefault="002148CF" w:rsidP="002148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8CF" w:rsidRPr="002148CF" w:rsidRDefault="00830FF9" w:rsidP="0021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У КК «РЦСП по легкой атлетике»,</w:t>
            </w:r>
            <w:r w:rsidR="00831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30FF9">
              <w:rPr>
                <w:rFonts w:ascii="Times New Roman" w:hAnsi="Times New Roman"/>
                <w:color w:val="000000"/>
                <w:sz w:val="20"/>
                <w:szCs w:val="20"/>
              </w:rPr>
              <w:t>дежурный по спортивному залу</w:t>
            </w:r>
          </w:p>
        </w:tc>
      </w:tr>
      <w:tr w:rsidR="002148CF" w:rsidRPr="00F354A2" w:rsidTr="00831B81">
        <w:trPr>
          <w:trHeight w:val="59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CF" w:rsidRPr="00F354A2" w:rsidRDefault="002148CF" w:rsidP="002148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2148CF" w:rsidRPr="00F354A2" w:rsidRDefault="002148CF" w:rsidP="002148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8CF" w:rsidRPr="002148CF" w:rsidRDefault="00830FF9" w:rsidP="00F44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962-</w:t>
            </w:r>
            <w:r w:rsidR="00F44E33">
              <w:rPr>
                <w:rFonts w:ascii="Times New Roman" w:hAnsi="Times New Roman"/>
                <w:color w:val="000000"/>
                <w:sz w:val="24"/>
                <w:szCs w:val="24"/>
              </w:rPr>
              <w:t>………….</w:t>
            </w:r>
          </w:p>
        </w:tc>
      </w:tr>
      <w:tr w:rsidR="002148CF" w:rsidRPr="00F354A2" w:rsidTr="00702E72">
        <w:trPr>
          <w:trHeight w:val="299"/>
        </w:trPr>
        <w:tc>
          <w:tcPr>
            <w:tcW w:w="160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2148CF" w:rsidRPr="00F354A2" w:rsidTr="00831B81">
        <w:trPr>
          <w:trHeight w:val="54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31B81" w:rsidRPr="00831B81" w:rsidRDefault="00831B81" w:rsidP="00831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81">
              <w:rPr>
                <w:rFonts w:ascii="Times New Roman" w:hAnsi="Times New Roman"/>
                <w:sz w:val="24"/>
                <w:szCs w:val="24"/>
              </w:rPr>
              <w:t>Общественная организация</w:t>
            </w:r>
          </w:p>
          <w:p w:rsidR="002148CF" w:rsidRPr="00E0635F" w:rsidRDefault="00831B81" w:rsidP="00831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B81">
              <w:rPr>
                <w:rFonts w:ascii="Times New Roman" w:hAnsi="Times New Roman"/>
                <w:sz w:val="24"/>
                <w:szCs w:val="24"/>
              </w:rPr>
              <w:t>«Федерация легкой атлетики Краснодарского края»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Адрес </w:t>
            </w:r>
          </w:p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148CF" w:rsidRPr="00E0635F" w:rsidRDefault="00E0635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35F">
              <w:rPr>
                <w:rFonts w:ascii="Times New Roman" w:hAnsi="Times New Roman"/>
                <w:sz w:val="24"/>
                <w:szCs w:val="24"/>
              </w:rPr>
              <w:t>г. Краснодар, ул. Сормовская 12/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148CF" w:rsidRPr="00F354A2" w:rsidRDefault="00831B81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61-</w:t>
            </w:r>
            <w:r w:rsidRPr="00831B81">
              <w:rPr>
                <w:rFonts w:ascii="Times New Roman" w:hAnsi="Times New Roman"/>
                <w:b/>
                <w:sz w:val="24"/>
                <w:szCs w:val="24"/>
              </w:rPr>
              <w:t>298-16-34</w:t>
            </w:r>
          </w:p>
        </w:tc>
      </w:tr>
      <w:tr w:rsidR="002148CF" w:rsidRPr="00F354A2" w:rsidTr="00831B81">
        <w:trPr>
          <w:trHeight w:val="566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2148CF" w:rsidRPr="005C598A" w:rsidRDefault="002148CF" w:rsidP="002148C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98A">
              <w:rPr>
                <w:rFonts w:ascii="Times New Roman" w:hAnsi="Times New Roman"/>
                <w:b/>
                <w:sz w:val="18"/>
                <w:szCs w:val="18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 присвоении/подтверждении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лишении/восстановлени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, принявшей решение о присвоении/подтверждении/лишении/ восстановлении квалификационной категории спортивного судьи</w:t>
            </w:r>
          </w:p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2148CF" w:rsidRPr="00F354A2" w:rsidTr="00831B81">
        <w:trPr>
          <w:trHeight w:val="759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48CF" w:rsidRPr="00F354A2" w:rsidTr="00831B81">
        <w:trPr>
          <w:trHeight w:val="35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8CF" w:rsidRPr="00E0635F" w:rsidRDefault="005C598A" w:rsidP="00214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8CF" w:rsidRPr="00E0635F" w:rsidRDefault="00E0635F" w:rsidP="00214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35F">
              <w:rPr>
                <w:rFonts w:ascii="Times New Roman" w:hAnsi="Times New Roman"/>
                <w:sz w:val="20"/>
                <w:szCs w:val="20"/>
              </w:rPr>
              <w:t>присвое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8CF" w:rsidRPr="00E0635F" w:rsidRDefault="005C598A" w:rsidP="00214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8CF" w:rsidRPr="00E0635F" w:rsidRDefault="00E0635F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35F">
              <w:rPr>
                <w:rFonts w:ascii="Times New Roman" w:hAnsi="Times New Roman"/>
                <w:sz w:val="20"/>
                <w:szCs w:val="20"/>
              </w:rPr>
              <w:t>Пр. №</w:t>
            </w:r>
            <w:r w:rsidR="005C598A">
              <w:rPr>
                <w:rFonts w:ascii="Times New Roman" w:hAnsi="Times New Roman"/>
                <w:sz w:val="20"/>
                <w:szCs w:val="20"/>
              </w:rPr>
              <w:t>138-П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8CF" w:rsidRPr="00E0635F" w:rsidRDefault="005C598A" w:rsidP="00214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ое агентство по физической культуре и спорту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8CF" w:rsidRPr="00F36B27" w:rsidRDefault="00830FF9" w:rsidP="00214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30FF9">
              <w:rPr>
                <w:rFonts w:ascii="Times New Roman" w:hAnsi="Times New Roman"/>
                <w:sz w:val="20"/>
                <w:szCs w:val="20"/>
              </w:rPr>
              <w:t>В.А.Фетисов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8CF" w:rsidRPr="00F354A2" w:rsidRDefault="002148CF" w:rsidP="0021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31B81" w:rsidRDefault="00831B81" w:rsidP="00831B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1B81" w:rsidRDefault="00831B81" w:rsidP="00831B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1B81" w:rsidRDefault="00831B81" w:rsidP="00831B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1B81" w:rsidRDefault="00831B81" w:rsidP="00831B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1B81" w:rsidRDefault="00831B81" w:rsidP="00831B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1B81" w:rsidRDefault="00831B81" w:rsidP="00831B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1B81" w:rsidRDefault="00831B81" w:rsidP="00702E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1B81" w:rsidRDefault="00831B81" w:rsidP="00702E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2805" w:rsidRDefault="00F02805" w:rsidP="00702E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2B" w:rsidRPr="00F354A2" w:rsidRDefault="004E4A2B" w:rsidP="00702E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b/>
          <w:sz w:val="24"/>
          <w:szCs w:val="24"/>
        </w:rPr>
        <w:t xml:space="preserve">ТЕОРЕТИЧЕСКАЯ ПОДГОТОВКА, </w:t>
      </w:r>
      <w:r w:rsidR="00A773D8" w:rsidRPr="00F354A2">
        <w:rPr>
          <w:rFonts w:ascii="Times New Roman" w:hAnsi="Times New Roman"/>
          <w:b/>
          <w:sz w:val="24"/>
          <w:szCs w:val="24"/>
        </w:rPr>
        <w:t>ВЫПОЛНЕНИЕ ТЕСТОВ</w:t>
      </w:r>
      <w:r w:rsidRPr="00F354A2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A773D8" w:rsidRPr="00F354A2">
        <w:rPr>
          <w:rFonts w:ascii="Times New Roman" w:hAnsi="Times New Roman"/>
          <w:b/>
          <w:sz w:val="24"/>
          <w:szCs w:val="24"/>
        </w:rPr>
        <w:t xml:space="preserve">, </w:t>
      </w:r>
      <w:r w:rsidR="00A773D8"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382"/>
      </w:tblGrid>
      <w:tr w:rsidR="00150EF8" w:rsidRPr="00F354A2" w:rsidTr="00702E72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382" w:type="dxa"/>
            <w:vMerge w:val="restart"/>
          </w:tcPr>
          <w:p w:rsidR="00150EF8" w:rsidRPr="00F354A2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F354A2" w:rsidTr="00702E72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2" w:type="dxa"/>
            <w:vMerge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702E72">
        <w:tc>
          <w:tcPr>
            <w:tcW w:w="855" w:type="dxa"/>
            <w:shd w:val="clear" w:color="auto" w:fill="auto"/>
            <w:vAlign w:val="center"/>
          </w:tcPr>
          <w:p w:rsidR="00150EF8" w:rsidRPr="00F354A2" w:rsidRDefault="00150EF8" w:rsidP="00702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50EF8" w:rsidRPr="00F354A2" w:rsidRDefault="00150EF8" w:rsidP="00702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702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150EF8" w:rsidRPr="00F354A2" w:rsidRDefault="00150EF8" w:rsidP="00702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50EF8" w:rsidRPr="00F354A2" w:rsidRDefault="00150EF8" w:rsidP="00702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50EF8" w:rsidRPr="00F354A2" w:rsidRDefault="00150EF8" w:rsidP="00702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702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0EF8" w:rsidRPr="00F354A2" w:rsidRDefault="00150EF8" w:rsidP="00702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EF8" w:rsidRPr="00F354A2" w:rsidRDefault="00150EF8" w:rsidP="00702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EF8" w:rsidRPr="00F354A2" w:rsidRDefault="00150EF8" w:rsidP="00702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0EF8" w:rsidRPr="00F354A2" w:rsidRDefault="00150EF8" w:rsidP="00702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EF8" w:rsidRPr="00F354A2" w:rsidRDefault="00150EF8" w:rsidP="00702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C164D0" w:rsidRPr="00F354A2" w:rsidRDefault="00C164D0" w:rsidP="00702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150EF8" w:rsidRPr="00F354A2" w:rsidRDefault="00150EF8" w:rsidP="00702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EF8" w:rsidRPr="00F354A2" w:rsidRDefault="00150EF8" w:rsidP="00702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382" w:type="dxa"/>
            <w:vMerge/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598A" w:rsidRPr="00F354A2" w:rsidTr="00F44E33">
        <w:trPr>
          <w:trHeight w:val="399"/>
        </w:trPr>
        <w:tc>
          <w:tcPr>
            <w:tcW w:w="855" w:type="dxa"/>
            <w:vMerge w:val="restart"/>
            <w:shd w:val="clear" w:color="auto" w:fill="auto"/>
            <w:vAlign w:val="center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5C598A" w:rsidRPr="00E0635F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:rsidR="005C598A" w:rsidRPr="00E0635F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  <w:vMerge w:val="restart"/>
            <w:shd w:val="clear" w:color="auto" w:fill="FFFF00"/>
            <w:vAlign w:val="center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 2016</w:t>
            </w:r>
          </w:p>
        </w:tc>
        <w:tc>
          <w:tcPr>
            <w:tcW w:w="1328" w:type="dxa"/>
            <w:vMerge w:val="restart"/>
            <w:shd w:val="clear" w:color="auto" w:fill="FFFF00"/>
            <w:vAlign w:val="center"/>
          </w:tcPr>
          <w:p w:rsidR="005C598A" w:rsidRPr="00E0635F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35F">
              <w:rPr>
                <w:rFonts w:ascii="Times New Roman" w:hAnsi="Times New Roman"/>
                <w:sz w:val="18"/>
                <w:szCs w:val="18"/>
              </w:rPr>
              <w:t>г. Краснодар,ул. Сормовская 12/4</w:t>
            </w:r>
          </w:p>
        </w:tc>
        <w:tc>
          <w:tcPr>
            <w:tcW w:w="850" w:type="dxa"/>
            <w:vMerge w:val="restart"/>
            <w:shd w:val="clear" w:color="auto" w:fill="FFFF00"/>
            <w:vAlign w:val="center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 2016</w:t>
            </w: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1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98A" w:rsidRPr="00F354A2" w:rsidTr="00F44E33">
        <w:trPr>
          <w:trHeight w:val="396"/>
        </w:trPr>
        <w:tc>
          <w:tcPr>
            <w:tcW w:w="855" w:type="dxa"/>
            <w:vMerge/>
            <w:shd w:val="clear" w:color="auto" w:fill="auto"/>
            <w:vAlign w:val="center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:rsidR="005C598A" w:rsidRPr="00E0635F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  <w:vMerge/>
            <w:shd w:val="clear" w:color="auto" w:fill="FFFF00"/>
            <w:vAlign w:val="center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FFFF00"/>
            <w:vAlign w:val="center"/>
          </w:tcPr>
          <w:p w:rsidR="005C598A" w:rsidRPr="000C509D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98A" w:rsidRPr="00F354A2" w:rsidTr="00F44E33">
        <w:trPr>
          <w:trHeight w:val="372"/>
        </w:trPr>
        <w:tc>
          <w:tcPr>
            <w:tcW w:w="855" w:type="dxa"/>
            <w:vMerge/>
            <w:shd w:val="clear" w:color="auto" w:fill="auto"/>
            <w:vAlign w:val="center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:rsidR="005C598A" w:rsidRPr="00E0635F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  <w:vMerge/>
            <w:shd w:val="clear" w:color="auto" w:fill="FFFF00"/>
            <w:vAlign w:val="center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FFFF00"/>
            <w:vAlign w:val="center"/>
          </w:tcPr>
          <w:p w:rsidR="005C598A" w:rsidRPr="000C509D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98A" w:rsidRPr="00F354A2" w:rsidTr="00F44E33">
        <w:trPr>
          <w:trHeight w:val="375"/>
        </w:trPr>
        <w:tc>
          <w:tcPr>
            <w:tcW w:w="855" w:type="dxa"/>
            <w:vMerge w:val="restart"/>
            <w:shd w:val="clear" w:color="auto" w:fill="auto"/>
            <w:vAlign w:val="center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:rsidR="005C598A" w:rsidRPr="00E0635F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  <w:vMerge w:val="restart"/>
            <w:shd w:val="clear" w:color="auto" w:fill="FFFF00"/>
            <w:vAlign w:val="center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 2017</w:t>
            </w:r>
          </w:p>
        </w:tc>
        <w:tc>
          <w:tcPr>
            <w:tcW w:w="1328" w:type="dxa"/>
            <w:vMerge w:val="restart"/>
            <w:shd w:val="clear" w:color="auto" w:fill="FFFF00"/>
            <w:vAlign w:val="center"/>
          </w:tcPr>
          <w:p w:rsidR="005C598A" w:rsidRPr="00E0635F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35F">
              <w:rPr>
                <w:rFonts w:ascii="Times New Roman" w:hAnsi="Times New Roman"/>
                <w:sz w:val="18"/>
                <w:szCs w:val="18"/>
              </w:rPr>
              <w:t>г. Краснодар,ул. Сормовская 12/4</w:t>
            </w:r>
          </w:p>
        </w:tc>
        <w:tc>
          <w:tcPr>
            <w:tcW w:w="850" w:type="dxa"/>
            <w:vMerge w:val="restart"/>
            <w:shd w:val="clear" w:color="auto" w:fill="FFFF00"/>
            <w:vAlign w:val="center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 2017</w:t>
            </w: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1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98A" w:rsidRPr="00F354A2" w:rsidTr="00F44E33">
        <w:trPr>
          <w:trHeight w:val="408"/>
        </w:trPr>
        <w:tc>
          <w:tcPr>
            <w:tcW w:w="855" w:type="dxa"/>
            <w:vMerge/>
            <w:shd w:val="clear" w:color="auto" w:fill="auto"/>
            <w:vAlign w:val="center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:rsidR="005C598A" w:rsidRPr="00E0635F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  <w:vMerge/>
            <w:shd w:val="clear" w:color="auto" w:fill="FFFF00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FFFF00"/>
          </w:tcPr>
          <w:p w:rsidR="005C598A" w:rsidRPr="000C509D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98A" w:rsidRPr="00F354A2" w:rsidTr="00F44E33">
        <w:trPr>
          <w:trHeight w:val="384"/>
        </w:trPr>
        <w:tc>
          <w:tcPr>
            <w:tcW w:w="855" w:type="dxa"/>
            <w:vMerge/>
            <w:shd w:val="clear" w:color="auto" w:fill="auto"/>
            <w:vAlign w:val="center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:rsidR="005C598A" w:rsidRPr="00E0635F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  <w:vMerge/>
            <w:shd w:val="clear" w:color="auto" w:fill="FFFF00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FFFF00"/>
          </w:tcPr>
          <w:p w:rsidR="005C598A" w:rsidRPr="000C509D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5C598A" w:rsidRPr="00F354A2" w:rsidRDefault="005C598A" w:rsidP="005C5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1B81" w:rsidRDefault="00831B81" w:rsidP="004E4A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2805" w:rsidRDefault="00831B81" w:rsidP="00F028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- в данной таблице </w:t>
      </w:r>
      <w:r w:rsidR="00F02805">
        <w:rPr>
          <w:rFonts w:ascii="Times New Roman" w:hAnsi="Times New Roman"/>
          <w:sz w:val="24"/>
          <w:szCs w:val="24"/>
        </w:rPr>
        <w:t xml:space="preserve">указываются </w:t>
      </w:r>
      <w:r>
        <w:rPr>
          <w:rFonts w:ascii="Times New Roman" w:hAnsi="Times New Roman"/>
          <w:sz w:val="24"/>
          <w:szCs w:val="24"/>
        </w:rPr>
        <w:t xml:space="preserve"> </w:t>
      </w:r>
      <w:r w:rsidR="00F02805">
        <w:rPr>
          <w:rFonts w:ascii="Times New Roman" w:hAnsi="Times New Roman"/>
          <w:sz w:val="24"/>
          <w:szCs w:val="24"/>
        </w:rPr>
        <w:t>пройденные семинары и лекционные занятия в соответствии со строкой первого листа «</w:t>
      </w:r>
      <w:r w:rsidR="00F02805" w:rsidRPr="00F02805">
        <w:rPr>
          <w:rFonts w:ascii="Times New Roman" w:hAnsi="Times New Roman"/>
          <w:sz w:val="24"/>
          <w:szCs w:val="24"/>
        </w:rPr>
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</w:r>
      <w:r w:rsidR="00F02805">
        <w:rPr>
          <w:rFonts w:ascii="Times New Roman" w:hAnsi="Times New Roman"/>
          <w:sz w:val="24"/>
          <w:szCs w:val="24"/>
        </w:rPr>
        <w:t xml:space="preserve">» и в соответствии с требованиями </w:t>
      </w:r>
      <w:r w:rsidR="00F02805" w:rsidRPr="00F02805">
        <w:rPr>
          <w:rFonts w:ascii="Times New Roman" w:hAnsi="Times New Roman"/>
          <w:sz w:val="24"/>
          <w:szCs w:val="24"/>
        </w:rPr>
        <w:t>Таблиц</w:t>
      </w:r>
      <w:r w:rsidR="00F02805">
        <w:rPr>
          <w:rFonts w:ascii="Times New Roman" w:hAnsi="Times New Roman"/>
          <w:sz w:val="24"/>
          <w:szCs w:val="24"/>
        </w:rPr>
        <w:t>ы</w:t>
      </w:r>
      <w:r w:rsidR="00F02805" w:rsidRPr="00F02805">
        <w:rPr>
          <w:rFonts w:ascii="Times New Roman" w:hAnsi="Times New Roman"/>
          <w:sz w:val="24"/>
          <w:szCs w:val="24"/>
        </w:rPr>
        <w:t xml:space="preserve"> условий присвоения квалификационных категорий спортивны</w:t>
      </w:r>
      <w:r w:rsidR="00F02805">
        <w:rPr>
          <w:rFonts w:ascii="Times New Roman" w:hAnsi="Times New Roman"/>
          <w:sz w:val="24"/>
          <w:szCs w:val="24"/>
        </w:rPr>
        <w:t>х</w:t>
      </w:r>
      <w:r w:rsidR="00F02805" w:rsidRPr="00F02805">
        <w:rPr>
          <w:rFonts w:ascii="Times New Roman" w:hAnsi="Times New Roman"/>
          <w:sz w:val="24"/>
          <w:szCs w:val="24"/>
        </w:rPr>
        <w:t xml:space="preserve"> суд</w:t>
      </w:r>
      <w:r w:rsidR="00F02805">
        <w:rPr>
          <w:rFonts w:ascii="Times New Roman" w:hAnsi="Times New Roman"/>
          <w:sz w:val="24"/>
          <w:szCs w:val="24"/>
        </w:rPr>
        <w:t xml:space="preserve">ей, перед ее заполнением нужно согласовать даты и место проведения с ОО «ФЛАКК» по контактному номеру- </w:t>
      </w:r>
      <w:r w:rsidR="00F02805" w:rsidRPr="00F02805">
        <w:rPr>
          <w:rFonts w:ascii="Times New Roman" w:hAnsi="Times New Roman"/>
          <w:sz w:val="24"/>
          <w:szCs w:val="24"/>
        </w:rPr>
        <w:t>8861-298-16-34</w:t>
      </w:r>
      <w:r w:rsidR="00F02805">
        <w:rPr>
          <w:rFonts w:ascii="Times New Roman" w:hAnsi="Times New Roman"/>
          <w:sz w:val="24"/>
          <w:szCs w:val="24"/>
        </w:rPr>
        <w:t>.</w:t>
      </w:r>
      <w:r w:rsidR="004E4A2B" w:rsidRPr="00F354A2">
        <w:rPr>
          <w:rFonts w:ascii="Times New Roman" w:hAnsi="Times New Roman"/>
          <w:sz w:val="24"/>
          <w:szCs w:val="24"/>
        </w:rPr>
        <w:br w:type="page"/>
      </w:r>
    </w:p>
    <w:p w:rsidR="00F02805" w:rsidRDefault="00F02805" w:rsidP="00F028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4A2B" w:rsidRPr="00F354A2" w:rsidRDefault="004E4A2B" w:rsidP="00F028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b/>
          <w:sz w:val="24"/>
          <w:szCs w:val="24"/>
        </w:rPr>
        <w:t xml:space="preserve">ПРАКТИКА СУДЕЙСТВА ОФИЦИАЛЬНЫХ </w:t>
      </w:r>
      <w:r w:rsidR="00B64EBA" w:rsidRPr="00F354A2">
        <w:rPr>
          <w:rFonts w:ascii="Times New Roman" w:hAnsi="Times New Roman"/>
          <w:b/>
          <w:sz w:val="24"/>
          <w:szCs w:val="24"/>
        </w:rPr>
        <w:t xml:space="preserve">СПОРТИВНЫХ </w:t>
      </w:r>
      <w:r w:rsidRPr="00F354A2">
        <w:rPr>
          <w:rFonts w:ascii="Times New Roman" w:hAnsi="Times New Roman"/>
          <w:b/>
          <w:sz w:val="24"/>
          <w:szCs w:val="24"/>
        </w:rPr>
        <w:t>СОРЕВНОВАНИЙ</w:t>
      </w:r>
    </w:p>
    <w:p w:rsidR="004E4A2B" w:rsidRPr="00F354A2" w:rsidRDefault="004E4A2B" w:rsidP="004E4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7"/>
        <w:gridCol w:w="2061"/>
        <w:gridCol w:w="2520"/>
        <w:gridCol w:w="4491"/>
        <w:gridCol w:w="1559"/>
        <w:gridCol w:w="3670"/>
      </w:tblGrid>
      <w:tr w:rsidR="00A777F8" w:rsidRPr="00150EF8" w:rsidTr="00150EF8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777F8" w:rsidRPr="00150EF8" w:rsidRDefault="00A777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</w:t>
            </w:r>
            <w:r w:rsidR="00150E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02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ответственного за оформление карточки учета</w:t>
            </w:r>
          </w:p>
        </w:tc>
      </w:tr>
      <w:tr w:rsidR="00F36B27" w:rsidRPr="004E4A2B" w:rsidTr="00F02805">
        <w:trPr>
          <w:cantSplit/>
          <w:trHeight w:val="233"/>
        </w:trPr>
        <w:tc>
          <w:tcPr>
            <w:tcW w:w="1647" w:type="dxa"/>
            <w:vMerge w:val="restart"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19.01.2016</w:t>
            </w:r>
          </w:p>
        </w:tc>
        <w:tc>
          <w:tcPr>
            <w:tcW w:w="2061" w:type="dxa"/>
            <w:vMerge w:val="restart"/>
            <w:shd w:val="clear" w:color="auto" w:fill="92D050"/>
            <w:vAlign w:val="center"/>
          </w:tcPr>
          <w:p w:rsidR="00F36B27" w:rsidRPr="003E0556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0556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раснодар, </w:t>
            </w:r>
            <w:r w:rsidRPr="003E0556">
              <w:rPr>
                <w:rFonts w:ascii="Times New Roman" w:hAnsi="Times New Roman"/>
                <w:sz w:val="16"/>
                <w:szCs w:val="16"/>
              </w:rPr>
              <w:t>ул. Сормовская 12/4</w:t>
            </w:r>
          </w:p>
        </w:tc>
        <w:tc>
          <w:tcPr>
            <w:tcW w:w="2520" w:type="dxa"/>
            <w:vMerge w:val="restart"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Рефери</w:t>
            </w:r>
          </w:p>
        </w:tc>
        <w:tc>
          <w:tcPr>
            <w:tcW w:w="4491" w:type="dxa"/>
            <w:vMerge w:val="restart"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Первенство города Краснодара среди юношей и девушек (2001-2002 гг.р.)</w:t>
            </w:r>
          </w:p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муниципальные</w:t>
            </w:r>
          </w:p>
        </w:tc>
        <w:tc>
          <w:tcPr>
            <w:tcW w:w="1559" w:type="dxa"/>
            <w:vMerge w:val="restart"/>
            <w:shd w:val="clear" w:color="auto" w:fill="92D050"/>
            <w:vAlign w:val="center"/>
          </w:tcPr>
          <w:p w:rsidR="00F36B27" w:rsidRPr="003E0556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  <w:tc>
          <w:tcPr>
            <w:tcW w:w="3670" w:type="dxa"/>
            <w:shd w:val="clear" w:color="auto" w:fill="auto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B27" w:rsidRPr="004E4A2B" w:rsidTr="00F02805">
        <w:trPr>
          <w:cantSplit/>
          <w:trHeight w:val="232"/>
        </w:trPr>
        <w:tc>
          <w:tcPr>
            <w:tcW w:w="1647" w:type="dxa"/>
            <w:vMerge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1" w:type="dxa"/>
            <w:vMerge/>
            <w:shd w:val="clear" w:color="auto" w:fill="92D050"/>
            <w:vAlign w:val="center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1" w:type="dxa"/>
            <w:vMerge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92D050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B27" w:rsidRPr="004E4A2B" w:rsidTr="00F02805">
        <w:trPr>
          <w:cantSplit/>
          <w:trHeight w:val="233"/>
        </w:trPr>
        <w:tc>
          <w:tcPr>
            <w:tcW w:w="1647" w:type="dxa"/>
            <w:vMerge w:val="restart"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30-31.01.2016</w:t>
            </w:r>
          </w:p>
        </w:tc>
        <w:tc>
          <w:tcPr>
            <w:tcW w:w="2061" w:type="dxa"/>
            <w:vMerge w:val="restart"/>
            <w:shd w:val="clear" w:color="auto" w:fill="92D050"/>
            <w:vAlign w:val="center"/>
          </w:tcPr>
          <w:p w:rsidR="00F36B27" w:rsidRPr="003E0556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0556">
              <w:rPr>
                <w:rFonts w:ascii="Times New Roman" w:hAnsi="Times New Roman"/>
                <w:sz w:val="16"/>
                <w:szCs w:val="16"/>
              </w:rPr>
              <w:t>г. Славянск-на-Кубани</w:t>
            </w:r>
            <w:r>
              <w:rPr>
                <w:rFonts w:ascii="Times New Roman" w:hAnsi="Times New Roman"/>
                <w:sz w:val="16"/>
                <w:szCs w:val="16"/>
              </w:rPr>
              <w:t>,ул. Пролетарская 2/1</w:t>
            </w:r>
          </w:p>
        </w:tc>
        <w:tc>
          <w:tcPr>
            <w:tcW w:w="2520" w:type="dxa"/>
            <w:vMerge w:val="restart"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Судья на дистанции</w:t>
            </w:r>
          </w:p>
        </w:tc>
        <w:tc>
          <w:tcPr>
            <w:tcW w:w="4491" w:type="dxa"/>
            <w:vMerge w:val="restart"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Открытые краевые и всероссийские соревнования "Кубок губернатора Краснодарского края"</w:t>
            </w:r>
          </w:p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всероссийские</w:t>
            </w:r>
          </w:p>
        </w:tc>
        <w:tc>
          <w:tcPr>
            <w:tcW w:w="1559" w:type="dxa"/>
            <w:vMerge w:val="restart"/>
            <w:shd w:val="clear" w:color="auto" w:fill="92D050"/>
            <w:vAlign w:val="center"/>
          </w:tcPr>
          <w:p w:rsidR="00F36B27" w:rsidRPr="003E0556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  <w:tc>
          <w:tcPr>
            <w:tcW w:w="3670" w:type="dxa"/>
            <w:shd w:val="clear" w:color="auto" w:fill="auto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B27" w:rsidRPr="004E4A2B" w:rsidTr="00F02805">
        <w:trPr>
          <w:cantSplit/>
          <w:trHeight w:val="232"/>
        </w:trPr>
        <w:tc>
          <w:tcPr>
            <w:tcW w:w="1647" w:type="dxa"/>
            <w:vMerge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1" w:type="dxa"/>
            <w:vMerge/>
            <w:shd w:val="clear" w:color="auto" w:fill="92D050"/>
            <w:vAlign w:val="center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1" w:type="dxa"/>
            <w:vMerge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B27" w:rsidRPr="004E4A2B" w:rsidTr="00F02805">
        <w:trPr>
          <w:cantSplit/>
          <w:trHeight w:val="233"/>
        </w:trPr>
        <w:tc>
          <w:tcPr>
            <w:tcW w:w="1647" w:type="dxa"/>
            <w:vMerge w:val="restart"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07-10.02.2016</w:t>
            </w:r>
          </w:p>
        </w:tc>
        <w:tc>
          <w:tcPr>
            <w:tcW w:w="2061" w:type="dxa"/>
            <w:vMerge w:val="restart"/>
            <w:shd w:val="clear" w:color="auto" w:fill="92D050"/>
            <w:vAlign w:val="center"/>
          </w:tcPr>
          <w:p w:rsidR="00F36B27" w:rsidRPr="003E0556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0556">
              <w:rPr>
                <w:rFonts w:ascii="Times New Roman" w:hAnsi="Times New Roman"/>
                <w:sz w:val="16"/>
                <w:szCs w:val="16"/>
              </w:rPr>
              <w:t>г. Славянск-на-Кубани</w:t>
            </w:r>
            <w:r>
              <w:rPr>
                <w:rFonts w:ascii="Times New Roman" w:hAnsi="Times New Roman"/>
                <w:sz w:val="16"/>
                <w:szCs w:val="16"/>
              </w:rPr>
              <w:t>,ул. Пролетарская 2/1</w:t>
            </w:r>
          </w:p>
        </w:tc>
        <w:tc>
          <w:tcPr>
            <w:tcW w:w="2520" w:type="dxa"/>
            <w:vMerge w:val="restart"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Судья-хронометрист</w:t>
            </w:r>
          </w:p>
        </w:tc>
        <w:tc>
          <w:tcPr>
            <w:tcW w:w="4491" w:type="dxa"/>
            <w:vMerge w:val="restart"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Первенство Краснодарского края (2001-2002 гг.р.) в помещении</w:t>
            </w:r>
          </w:p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региональные</w:t>
            </w:r>
          </w:p>
        </w:tc>
        <w:tc>
          <w:tcPr>
            <w:tcW w:w="1559" w:type="dxa"/>
            <w:vMerge w:val="restart"/>
            <w:shd w:val="clear" w:color="auto" w:fill="92D050"/>
            <w:vAlign w:val="center"/>
          </w:tcPr>
          <w:p w:rsidR="00F36B27" w:rsidRPr="003E0556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  <w:tc>
          <w:tcPr>
            <w:tcW w:w="3670" w:type="dxa"/>
            <w:shd w:val="clear" w:color="auto" w:fill="auto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B27" w:rsidRPr="004E4A2B" w:rsidTr="00F02805">
        <w:trPr>
          <w:cantSplit/>
          <w:trHeight w:val="232"/>
        </w:trPr>
        <w:tc>
          <w:tcPr>
            <w:tcW w:w="1647" w:type="dxa"/>
            <w:vMerge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1" w:type="dxa"/>
            <w:vMerge/>
            <w:shd w:val="clear" w:color="auto" w:fill="92D050"/>
            <w:vAlign w:val="center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1" w:type="dxa"/>
            <w:vMerge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B27" w:rsidRPr="004E4A2B" w:rsidTr="00F02805">
        <w:trPr>
          <w:cantSplit/>
          <w:trHeight w:val="233"/>
        </w:trPr>
        <w:tc>
          <w:tcPr>
            <w:tcW w:w="1647" w:type="dxa"/>
            <w:vMerge w:val="restart"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26-27.02.2016</w:t>
            </w:r>
          </w:p>
        </w:tc>
        <w:tc>
          <w:tcPr>
            <w:tcW w:w="2061" w:type="dxa"/>
            <w:vMerge w:val="restart"/>
            <w:shd w:val="clear" w:color="auto" w:fill="92D050"/>
            <w:vAlign w:val="center"/>
          </w:tcPr>
          <w:p w:rsidR="00F36B27" w:rsidRPr="003E0556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0556">
              <w:rPr>
                <w:rFonts w:ascii="Times New Roman" w:hAnsi="Times New Roman"/>
                <w:sz w:val="16"/>
                <w:szCs w:val="16"/>
              </w:rPr>
              <w:t>г. Славянск-на-Кубани</w:t>
            </w:r>
            <w:r>
              <w:rPr>
                <w:rFonts w:ascii="Times New Roman" w:hAnsi="Times New Roman"/>
                <w:sz w:val="16"/>
                <w:szCs w:val="16"/>
              </w:rPr>
              <w:t>,ул. Пролетарская 2/1</w:t>
            </w:r>
          </w:p>
        </w:tc>
        <w:tc>
          <w:tcPr>
            <w:tcW w:w="2520" w:type="dxa"/>
            <w:vMerge w:val="restart"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Судья-хронометрист</w:t>
            </w:r>
          </w:p>
        </w:tc>
        <w:tc>
          <w:tcPr>
            <w:tcW w:w="4491" w:type="dxa"/>
            <w:vMerge w:val="restart"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Краевые соревнования «Кубанские чемпионы- детям»</w:t>
            </w:r>
          </w:p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региональные</w:t>
            </w:r>
          </w:p>
        </w:tc>
        <w:tc>
          <w:tcPr>
            <w:tcW w:w="1559" w:type="dxa"/>
            <w:vMerge w:val="restart"/>
            <w:shd w:val="clear" w:color="auto" w:fill="92D050"/>
            <w:vAlign w:val="center"/>
          </w:tcPr>
          <w:p w:rsidR="00F36B27" w:rsidRPr="003E0556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  <w:tc>
          <w:tcPr>
            <w:tcW w:w="3670" w:type="dxa"/>
            <w:shd w:val="clear" w:color="auto" w:fill="auto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B27" w:rsidRPr="004E4A2B" w:rsidTr="00F02805">
        <w:trPr>
          <w:cantSplit/>
          <w:trHeight w:val="232"/>
        </w:trPr>
        <w:tc>
          <w:tcPr>
            <w:tcW w:w="1647" w:type="dxa"/>
            <w:vMerge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1" w:type="dxa"/>
            <w:vMerge/>
            <w:shd w:val="clear" w:color="auto" w:fill="92D050"/>
            <w:vAlign w:val="center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1" w:type="dxa"/>
            <w:vMerge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B27" w:rsidRPr="004E4A2B" w:rsidTr="00F02805">
        <w:trPr>
          <w:cantSplit/>
          <w:trHeight w:val="233"/>
        </w:trPr>
        <w:tc>
          <w:tcPr>
            <w:tcW w:w="1647" w:type="dxa"/>
            <w:vMerge w:val="restart"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03.05.03.2016</w:t>
            </w:r>
          </w:p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shd w:val="clear" w:color="auto" w:fill="92D050"/>
            <w:vAlign w:val="center"/>
          </w:tcPr>
          <w:p w:rsidR="00F36B27" w:rsidRPr="003E0556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0556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раснодар, </w:t>
            </w:r>
            <w:r w:rsidRPr="003E0556">
              <w:rPr>
                <w:rFonts w:ascii="Times New Roman" w:hAnsi="Times New Roman"/>
                <w:sz w:val="16"/>
                <w:szCs w:val="16"/>
              </w:rPr>
              <w:t>ул. Сормовская 12/4</w:t>
            </w:r>
          </w:p>
        </w:tc>
        <w:tc>
          <w:tcPr>
            <w:tcW w:w="2520" w:type="dxa"/>
            <w:vMerge w:val="restart"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Рефери</w:t>
            </w:r>
          </w:p>
        </w:tc>
        <w:tc>
          <w:tcPr>
            <w:tcW w:w="4491" w:type="dxa"/>
            <w:vMerge w:val="restart"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Первенство города Краснодара среди мальчиков и девочек (2003-2004 гг.р.)</w:t>
            </w:r>
          </w:p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муниципальные</w:t>
            </w:r>
          </w:p>
        </w:tc>
        <w:tc>
          <w:tcPr>
            <w:tcW w:w="1559" w:type="dxa"/>
            <w:vMerge w:val="restart"/>
            <w:shd w:val="clear" w:color="auto" w:fill="92D050"/>
            <w:vAlign w:val="center"/>
          </w:tcPr>
          <w:p w:rsidR="00F36B27" w:rsidRPr="003E0556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  <w:tc>
          <w:tcPr>
            <w:tcW w:w="3670" w:type="dxa"/>
            <w:shd w:val="clear" w:color="auto" w:fill="auto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B27" w:rsidRPr="004E4A2B" w:rsidTr="00F02805">
        <w:trPr>
          <w:cantSplit/>
          <w:trHeight w:val="232"/>
        </w:trPr>
        <w:tc>
          <w:tcPr>
            <w:tcW w:w="1647" w:type="dxa"/>
            <w:vMerge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1" w:type="dxa"/>
            <w:vMerge/>
            <w:shd w:val="clear" w:color="auto" w:fill="92D050"/>
            <w:vAlign w:val="center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1" w:type="dxa"/>
            <w:vMerge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B27" w:rsidRPr="004E4A2B" w:rsidTr="00F02805">
        <w:trPr>
          <w:cantSplit/>
          <w:trHeight w:val="233"/>
        </w:trPr>
        <w:tc>
          <w:tcPr>
            <w:tcW w:w="1647" w:type="dxa"/>
            <w:vMerge w:val="restart"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10-12.06.2016</w:t>
            </w:r>
          </w:p>
        </w:tc>
        <w:tc>
          <w:tcPr>
            <w:tcW w:w="2061" w:type="dxa"/>
            <w:vMerge w:val="restart"/>
            <w:shd w:val="clear" w:color="auto" w:fill="92D050"/>
            <w:vAlign w:val="center"/>
          </w:tcPr>
          <w:p w:rsidR="00F36B27" w:rsidRPr="003E0556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0556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раснодар, </w:t>
            </w:r>
            <w:r w:rsidRPr="003E0556">
              <w:rPr>
                <w:rFonts w:ascii="Times New Roman" w:hAnsi="Times New Roman"/>
                <w:sz w:val="16"/>
                <w:szCs w:val="16"/>
              </w:rPr>
              <w:t>ул. Сормовская 12/4</w:t>
            </w:r>
          </w:p>
        </w:tc>
        <w:tc>
          <w:tcPr>
            <w:tcW w:w="2520" w:type="dxa"/>
            <w:vMerge w:val="restart"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Судья-хронометрист</w:t>
            </w:r>
          </w:p>
        </w:tc>
        <w:tc>
          <w:tcPr>
            <w:tcW w:w="4491" w:type="dxa"/>
            <w:vMerge w:val="restart"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Первенство Краснодарского края среди юношей и девушек (2003-2004 гг.р.)</w:t>
            </w:r>
          </w:p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региональные</w:t>
            </w:r>
          </w:p>
        </w:tc>
        <w:tc>
          <w:tcPr>
            <w:tcW w:w="1559" w:type="dxa"/>
            <w:vMerge w:val="restart"/>
            <w:shd w:val="clear" w:color="auto" w:fill="92D050"/>
            <w:vAlign w:val="center"/>
          </w:tcPr>
          <w:p w:rsidR="00F36B27" w:rsidRPr="003E0556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  <w:tc>
          <w:tcPr>
            <w:tcW w:w="3670" w:type="dxa"/>
            <w:shd w:val="clear" w:color="auto" w:fill="auto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B27" w:rsidRPr="004E4A2B" w:rsidTr="00F02805">
        <w:trPr>
          <w:cantSplit/>
          <w:trHeight w:val="232"/>
        </w:trPr>
        <w:tc>
          <w:tcPr>
            <w:tcW w:w="1647" w:type="dxa"/>
            <w:vMerge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1" w:type="dxa"/>
            <w:vMerge/>
            <w:shd w:val="clear" w:color="auto" w:fill="92D050"/>
            <w:vAlign w:val="center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1" w:type="dxa"/>
            <w:vMerge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B27" w:rsidRPr="004E4A2B" w:rsidTr="00F02805">
        <w:trPr>
          <w:cantSplit/>
          <w:trHeight w:val="233"/>
        </w:trPr>
        <w:tc>
          <w:tcPr>
            <w:tcW w:w="1647" w:type="dxa"/>
            <w:vMerge w:val="restart"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01.03.07.2016</w:t>
            </w:r>
          </w:p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shd w:val="clear" w:color="auto" w:fill="92D050"/>
            <w:vAlign w:val="center"/>
          </w:tcPr>
          <w:p w:rsidR="00F36B27" w:rsidRPr="003E0556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0556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раснодар, </w:t>
            </w:r>
            <w:r w:rsidRPr="003E0556">
              <w:rPr>
                <w:rFonts w:ascii="Times New Roman" w:hAnsi="Times New Roman"/>
                <w:sz w:val="16"/>
                <w:szCs w:val="16"/>
              </w:rPr>
              <w:t>ул. Сормовская 12/4</w:t>
            </w:r>
          </w:p>
        </w:tc>
        <w:tc>
          <w:tcPr>
            <w:tcW w:w="2520" w:type="dxa"/>
            <w:vMerge w:val="restart"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Судья-хронометрист</w:t>
            </w:r>
          </w:p>
        </w:tc>
        <w:tc>
          <w:tcPr>
            <w:tcW w:w="4491" w:type="dxa"/>
            <w:vMerge w:val="restart"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Чемпионат и первенство Краснодарского края среди молодежи (1994-1996 гг.р.)</w:t>
            </w:r>
          </w:p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региональные</w:t>
            </w:r>
          </w:p>
        </w:tc>
        <w:tc>
          <w:tcPr>
            <w:tcW w:w="1559" w:type="dxa"/>
            <w:vMerge w:val="restart"/>
            <w:shd w:val="clear" w:color="auto" w:fill="92D050"/>
            <w:vAlign w:val="center"/>
          </w:tcPr>
          <w:p w:rsidR="00F36B27" w:rsidRPr="003E0556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  <w:tc>
          <w:tcPr>
            <w:tcW w:w="3670" w:type="dxa"/>
            <w:shd w:val="clear" w:color="auto" w:fill="auto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B27" w:rsidRPr="004E4A2B" w:rsidTr="00F02805">
        <w:trPr>
          <w:cantSplit/>
          <w:trHeight w:val="50"/>
        </w:trPr>
        <w:tc>
          <w:tcPr>
            <w:tcW w:w="1647" w:type="dxa"/>
            <w:vMerge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1" w:type="dxa"/>
            <w:vMerge/>
            <w:shd w:val="clear" w:color="auto" w:fill="92D050"/>
            <w:vAlign w:val="center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1" w:type="dxa"/>
            <w:vMerge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B27" w:rsidRPr="004E4A2B" w:rsidTr="00F02805">
        <w:trPr>
          <w:cantSplit/>
          <w:trHeight w:val="233"/>
        </w:trPr>
        <w:tc>
          <w:tcPr>
            <w:tcW w:w="1647" w:type="dxa"/>
            <w:vMerge w:val="restart"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02-05.02.2017</w:t>
            </w:r>
          </w:p>
        </w:tc>
        <w:tc>
          <w:tcPr>
            <w:tcW w:w="2061" w:type="dxa"/>
            <w:vMerge w:val="restart"/>
            <w:shd w:val="clear" w:color="auto" w:fill="92D050"/>
            <w:vAlign w:val="center"/>
          </w:tcPr>
          <w:p w:rsidR="00F36B27" w:rsidRPr="003E0556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0556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раснодар, </w:t>
            </w:r>
            <w:r w:rsidRPr="003E0556">
              <w:rPr>
                <w:rFonts w:ascii="Times New Roman" w:hAnsi="Times New Roman"/>
                <w:sz w:val="16"/>
                <w:szCs w:val="16"/>
              </w:rPr>
              <w:t>ул. Сормовская 12/4</w:t>
            </w:r>
          </w:p>
        </w:tc>
        <w:tc>
          <w:tcPr>
            <w:tcW w:w="2520" w:type="dxa"/>
            <w:vMerge w:val="restart"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Старший сулья</w:t>
            </w:r>
          </w:p>
        </w:tc>
        <w:tc>
          <w:tcPr>
            <w:tcW w:w="4491" w:type="dxa"/>
            <w:vMerge w:val="restart"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Первенство города Краснодара среди юниоров (1998-1999 гг.р.)</w:t>
            </w:r>
          </w:p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муниципальные</w:t>
            </w:r>
          </w:p>
        </w:tc>
        <w:tc>
          <w:tcPr>
            <w:tcW w:w="1559" w:type="dxa"/>
            <w:vMerge w:val="restart"/>
            <w:shd w:val="clear" w:color="auto" w:fill="92D050"/>
            <w:vAlign w:val="center"/>
          </w:tcPr>
          <w:p w:rsidR="00F36B27" w:rsidRPr="003E0556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  <w:tc>
          <w:tcPr>
            <w:tcW w:w="3670" w:type="dxa"/>
            <w:shd w:val="clear" w:color="auto" w:fill="auto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B27" w:rsidRPr="004E4A2B" w:rsidTr="00F02805">
        <w:trPr>
          <w:cantSplit/>
          <w:trHeight w:val="232"/>
        </w:trPr>
        <w:tc>
          <w:tcPr>
            <w:tcW w:w="1647" w:type="dxa"/>
            <w:vMerge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1" w:type="dxa"/>
            <w:vMerge/>
            <w:shd w:val="clear" w:color="auto" w:fill="92D050"/>
            <w:vAlign w:val="center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1" w:type="dxa"/>
            <w:vMerge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B27" w:rsidRPr="004E4A2B" w:rsidTr="00F02805">
        <w:trPr>
          <w:cantSplit/>
          <w:trHeight w:val="233"/>
        </w:trPr>
        <w:tc>
          <w:tcPr>
            <w:tcW w:w="1647" w:type="dxa"/>
            <w:vMerge w:val="restart"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27-29.01.2017</w:t>
            </w:r>
          </w:p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shd w:val="clear" w:color="auto" w:fill="92D050"/>
            <w:vAlign w:val="center"/>
          </w:tcPr>
          <w:p w:rsidR="00F36B27" w:rsidRPr="003E0556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0556">
              <w:rPr>
                <w:rFonts w:ascii="Times New Roman" w:hAnsi="Times New Roman"/>
                <w:sz w:val="16"/>
                <w:szCs w:val="16"/>
              </w:rPr>
              <w:t>г. Славянск-на-Кубани</w:t>
            </w:r>
            <w:r>
              <w:rPr>
                <w:rFonts w:ascii="Times New Roman" w:hAnsi="Times New Roman"/>
                <w:sz w:val="16"/>
                <w:szCs w:val="16"/>
              </w:rPr>
              <w:t>,ул. Пролетарская 2/1</w:t>
            </w:r>
          </w:p>
        </w:tc>
        <w:tc>
          <w:tcPr>
            <w:tcW w:w="2520" w:type="dxa"/>
            <w:vMerge w:val="restart"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Судья-хронометрист</w:t>
            </w:r>
          </w:p>
        </w:tc>
        <w:tc>
          <w:tcPr>
            <w:tcW w:w="4491" w:type="dxa"/>
            <w:vMerge w:val="restart"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Чемпионат и первенство Краснодарского края среди молодежи (1995-1997 гг.р.)</w:t>
            </w:r>
          </w:p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региональные</w:t>
            </w:r>
          </w:p>
        </w:tc>
        <w:tc>
          <w:tcPr>
            <w:tcW w:w="1559" w:type="dxa"/>
            <w:vMerge w:val="restart"/>
            <w:shd w:val="clear" w:color="auto" w:fill="92D050"/>
            <w:vAlign w:val="center"/>
          </w:tcPr>
          <w:p w:rsidR="00F36B27" w:rsidRPr="003E0556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  <w:tc>
          <w:tcPr>
            <w:tcW w:w="3670" w:type="dxa"/>
            <w:shd w:val="clear" w:color="auto" w:fill="auto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B27" w:rsidRPr="004E4A2B" w:rsidTr="00F02805">
        <w:trPr>
          <w:cantSplit/>
          <w:trHeight w:val="232"/>
        </w:trPr>
        <w:tc>
          <w:tcPr>
            <w:tcW w:w="1647" w:type="dxa"/>
            <w:vMerge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1" w:type="dxa"/>
            <w:vMerge/>
            <w:shd w:val="clear" w:color="auto" w:fill="92D050"/>
            <w:vAlign w:val="center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1" w:type="dxa"/>
            <w:vMerge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B27" w:rsidRPr="004E4A2B" w:rsidTr="00F02805">
        <w:trPr>
          <w:cantSplit/>
          <w:trHeight w:val="233"/>
        </w:trPr>
        <w:tc>
          <w:tcPr>
            <w:tcW w:w="1647" w:type="dxa"/>
            <w:vMerge w:val="restart"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28-30.04.2017</w:t>
            </w:r>
          </w:p>
        </w:tc>
        <w:tc>
          <w:tcPr>
            <w:tcW w:w="2061" w:type="dxa"/>
            <w:vMerge w:val="restart"/>
            <w:shd w:val="clear" w:color="auto" w:fill="92D050"/>
            <w:vAlign w:val="center"/>
          </w:tcPr>
          <w:p w:rsidR="00F36B27" w:rsidRPr="003E0556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0556">
              <w:rPr>
                <w:rFonts w:ascii="Times New Roman" w:hAnsi="Times New Roman"/>
                <w:sz w:val="16"/>
                <w:szCs w:val="16"/>
              </w:rPr>
              <w:t>г. Славянск-на-Кубани</w:t>
            </w:r>
            <w:r>
              <w:rPr>
                <w:rFonts w:ascii="Times New Roman" w:hAnsi="Times New Roman"/>
                <w:sz w:val="16"/>
                <w:szCs w:val="16"/>
              </w:rPr>
              <w:t>,ул. Пролетарская 2/1</w:t>
            </w:r>
          </w:p>
        </w:tc>
        <w:tc>
          <w:tcPr>
            <w:tcW w:w="2520" w:type="dxa"/>
            <w:vMerge w:val="restart"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Судья-хронометрист</w:t>
            </w:r>
          </w:p>
        </w:tc>
        <w:tc>
          <w:tcPr>
            <w:tcW w:w="4491" w:type="dxa"/>
            <w:vMerge w:val="restart"/>
            <w:shd w:val="clear" w:color="auto" w:fill="92D050"/>
            <w:vAlign w:val="center"/>
          </w:tcPr>
          <w:p w:rsid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 xml:space="preserve">Первенство Краснодарского края среди юниоров </w:t>
            </w:r>
          </w:p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(2000-2001 гг.р.)</w:t>
            </w:r>
          </w:p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региональные</w:t>
            </w:r>
          </w:p>
        </w:tc>
        <w:tc>
          <w:tcPr>
            <w:tcW w:w="1559" w:type="dxa"/>
            <w:vMerge w:val="restart"/>
            <w:shd w:val="clear" w:color="auto" w:fill="92D050"/>
            <w:vAlign w:val="center"/>
          </w:tcPr>
          <w:p w:rsidR="00F36B27" w:rsidRPr="003E0556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  <w:tc>
          <w:tcPr>
            <w:tcW w:w="3670" w:type="dxa"/>
            <w:shd w:val="clear" w:color="auto" w:fill="auto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B27" w:rsidRPr="004E4A2B" w:rsidTr="00F02805">
        <w:trPr>
          <w:cantSplit/>
          <w:trHeight w:val="232"/>
        </w:trPr>
        <w:tc>
          <w:tcPr>
            <w:tcW w:w="1647" w:type="dxa"/>
            <w:vMerge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1" w:type="dxa"/>
            <w:vMerge/>
            <w:shd w:val="clear" w:color="auto" w:fill="92D050"/>
            <w:vAlign w:val="center"/>
          </w:tcPr>
          <w:p w:rsidR="00F36B27" w:rsidRPr="003E0556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1" w:type="dxa"/>
            <w:vMerge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B27" w:rsidRPr="004E4A2B" w:rsidTr="00F02805">
        <w:trPr>
          <w:cantSplit/>
          <w:trHeight w:val="233"/>
        </w:trPr>
        <w:tc>
          <w:tcPr>
            <w:tcW w:w="1647" w:type="dxa"/>
            <w:vMerge w:val="restart"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23-24.05.2017</w:t>
            </w:r>
          </w:p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shd w:val="clear" w:color="auto" w:fill="92D050"/>
            <w:vAlign w:val="center"/>
          </w:tcPr>
          <w:p w:rsidR="00F36B27" w:rsidRPr="003E0556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0556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раснодар, </w:t>
            </w:r>
            <w:r w:rsidRPr="003E0556">
              <w:rPr>
                <w:rFonts w:ascii="Times New Roman" w:hAnsi="Times New Roman"/>
                <w:sz w:val="16"/>
                <w:szCs w:val="16"/>
              </w:rPr>
              <w:t>ул. Сормовская 12/4</w:t>
            </w:r>
          </w:p>
        </w:tc>
        <w:tc>
          <w:tcPr>
            <w:tcW w:w="2520" w:type="dxa"/>
            <w:vMerge w:val="restart"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Рефери</w:t>
            </w:r>
          </w:p>
        </w:tc>
        <w:tc>
          <w:tcPr>
            <w:tcW w:w="4491" w:type="dxa"/>
            <w:vMerge w:val="restart"/>
            <w:shd w:val="clear" w:color="auto" w:fill="92D050"/>
            <w:vAlign w:val="center"/>
          </w:tcPr>
          <w:p w:rsid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 xml:space="preserve">Первенство города Краснодара среди молодёжи </w:t>
            </w:r>
          </w:p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(1995-1997 гг.р.)</w:t>
            </w:r>
          </w:p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муниципальные</w:t>
            </w:r>
          </w:p>
        </w:tc>
        <w:tc>
          <w:tcPr>
            <w:tcW w:w="1559" w:type="dxa"/>
            <w:vMerge w:val="restart"/>
            <w:shd w:val="clear" w:color="auto" w:fill="92D050"/>
            <w:vAlign w:val="center"/>
          </w:tcPr>
          <w:p w:rsidR="00F36B27" w:rsidRPr="003E0556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  <w:tc>
          <w:tcPr>
            <w:tcW w:w="3670" w:type="dxa"/>
            <w:shd w:val="clear" w:color="auto" w:fill="auto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B27" w:rsidRPr="004E4A2B" w:rsidTr="00F02805">
        <w:trPr>
          <w:cantSplit/>
          <w:trHeight w:val="232"/>
        </w:trPr>
        <w:tc>
          <w:tcPr>
            <w:tcW w:w="1647" w:type="dxa"/>
            <w:vMerge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1" w:type="dxa"/>
            <w:vMerge/>
            <w:shd w:val="clear" w:color="auto" w:fill="92D050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92D050"/>
          </w:tcPr>
          <w:p w:rsidR="00F36B27" w:rsidRPr="00F36B27" w:rsidRDefault="00F36B27" w:rsidP="00F36B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1" w:type="dxa"/>
            <w:vMerge/>
            <w:shd w:val="clear" w:color="auto" w:fill="92D050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92D050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B27" w:rsidRPr="004E4A2B" w:rsidTr="008F5A6B">
        <w:trPr>
          <w:cantSplit/>
          <w:trHeight w:val="233"/>
        </w:trPr>
        <w:tc>
          <w:tcPr>
            <w:tcW w:w="1647" w:type="dxa"/>
            <w:vMerge w:val="restart"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29.09-01.10.2017</w:t>
            </w:r>
          </w:p>
        </w:tc>
        <w:tc>
          <w:tcPr>
            <w:tcW w:w="2061" w:type="dxa"/>
            <w:vMerge w:val="restart"/>
            <w:shd w:val="clear" w:color="auto" w:fill="92D050"/>
            <w:vAlign w:val="center"/>
          </w:tcPr>
          <w:p w:rsidR="00F36B27" w:rsidRPr="003E0556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0556">
              <w:rPr>
                <w:rFonts w:ascii="Times New Roman" w:hAnsi="Times New Roman"/>
                <w:sz w:val="16"/>
                <w:szCs w:val="16"/>
              </w:rPr>
              <w:t>г. Славянск-на-Куба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E0556">
              <w:rPr>
                <w:rFonts w:ascii="Times New Roman" w:hAnsi="Times New Roman"/>
                <w:sz w:val="16"/>
                <w:szCs w:val="16"/>
              </w:rPr>
              <w:t>ул</w:t>
            </w:r>
            <w:r>
              <w:rPr>
                <w:rFonts w:ascii="Times New Roman" w:hAnsi="Times New Roman"/>
                <w:sz w:val="16"/>
                <w:szCs w:val="16"/>
              </w:rPr>
              <w:t>. Дзержинского 264</w:t>
            </w:r>
          </w:p>
        </w:tc>
        <w:tc>
          <w:tcPr>
            <w:tcW w:w="2520" w:type="dxa"/>
            <w:vMerge w:val="restart"/>
            <w:shd w:val="clear" w:color="auto" w:fill="92D050"/>
            <w:vAlign w:val="center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Судья-хронометрист</w:t>
            </w:r>
          </w:p>
        </w:tc>
        <w:tc>
          <w:tcPr>
            <w:tcW w:w="4491" w:type="dxa"/>
            <w:vMerge w:val="restart"/>
            <w:shd w:val="clear" w:color="auto" w:fill="92D050"/>
          </w:tcPr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>Осеннее первенство Краснодарского края (2001 г.р. и моложе)</w:t>
            </w:r>
          </w:p>
          <w:p w:rsidR="00F36B27" w:rsidRPr="00F36B27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27">
              <w:rPr>
                <w:rFonts w:ascii="Times New Roman" w:hAnsi="Times New Roman"/>
                <w:sz w:val="16"/>
                <w:szCs w:val="16"/>
              </w:rPr>
              <w:t xml:space="preserve">региональные </w:t>
            </w:r>
          </w:p>
        </w:tc>
        <w:tc>
          <w:tcPr>
            <w:tcW w:w="1559" w:type="dxa"/>
            <w:vMerge w:val="restart"/>
            <w:shd w:val="clear" w:color="auto" w:fill="92D050"/>
            <w:vAlign w:val="center"/>
          </w:tcPr>
          <w:p w:rsidR="00F36B27" w:rsidRPr="003E0556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  <w:tc>
          <w:tcPr>
            <w:tcW w:w="3670" w:type="dxa"/>
            <w:shd w:val="clear" w:color="auto" w:fill="auto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B27" w:rsidRPr="004E4A2B" w:rsidTr="008F5A6B">
        <w:trPr>
          <w:cantSplit/>
          <w:trHeight w:val="232"/>
        </w:trPr>
        <w:tc>
          <w:tcPr>
            <w:tcW w:w="1647" w:type="dxa"/>
            <w:vMerge/>
            <w:shd w:val="clear" w:color="auto" w:fill="92D050"/>
          </w:tcPr>
          <w:p w:rsidR="00F36B27" w:rsidRPr="004E4A2B" w:rsidRDefault="00F36B27" w:rsidP="00F36B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92D050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92D050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92D050"/>
          </w:tcPr>
          <w:p w:rsidR="00F36B27" w:rsidRPr="004E4A2B" w:rsidRDefault="00F36B27" w:rsidP="00F36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92D050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F36B27" w:rsidRPr="004E4A2B" w:rsidRDefault="00F36B27" w:rsidP="00F36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9EE" w:rsidRDefault="00CA19EE" w:rsidP="00150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9F1" w:rsidRDefault="00F02805" w:rsidP="00150EF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е работники организации, заполняйте строчки или вбиванием в них необходимой информации или «копированием и вставкой- к смарт-т», НЕ НАДО редактировать таблицу, в случае крайней необходимости лишь увеличивайте высоту строк или их количество (это можно сделать </w:t>
      </w:r>
      <w:r w:rsidR="008249F1">
        <w:rPr>
          <w:rFonts w:ascii="Times New Roman" w:hAnsi="Times New Roman"/>
          <w:sz w:val="28"/>
          <w:szCs w:val="28"/>
        </w:rPr>
        <w:t>с помощью</w:t>
      </w:r>
      <w:r>
        <w:rPr>
          <w:rFonts w:ascii="Times New Roman" w:hAnsi="Times New Roman"/>
          <w:sz w:val="28"/>
          <w:szCs w:val="28"/>
        </w:rPr>
        <w:t xml:space="preserve"> команд</w:t>
      </w:r>
      <w:r w:rsidR="008249F1">
        <w:rPr>
          <w:rFonts w:ascii="Times New Roman" w:hAnsi="Times New Roman"/>
          <w:sz w:val="28"/>
          <w:szCs w:val="28"/>
        </w:rPr>
        <w:t xml:space="preserve">: вставка- таблица- нарисовать таблицу- проводите горизонтальную линию в строке разделяя ее на необходимое количество). Должность судей и статус соревнований должен соответствовать присвоению </w:t>
      </w:r>
      <w:r w:rsidR="008249F1" w:rsidRPr="008249F1">
        <w:rPr>
          <w:rFonts w:ascii="Times New Roman" w:hAnsi="Times New Roman"/>
          <w:bCs/>
          <w:sz w:val="28"/>
          <w:szCs w:val="28"/>
        </w:rPr>
        <w:t xml:space="preserve">категории в соответствии с Таблицы условий присвоения </w:t>
      </w:r>
      <w:r w:rsidR="008249F1" w:rsidRPr="008249F1">
        <w:rPr>
          <w:rFonts w:ascii="Times New Roman" w:hAnsi="Times New Roman"/>
          <w:bCs/>
          <w:sz w:val="28"/>
          <w:szCs w:val="28"/>
        </w:rPr>
        <w:lastRenderedPageBreak/>
        <w:t>квалификационных категорий спортивных судей</w:t>
      </w:r>
      <w:r w:rsidR="008249F1">
        <w:rPr>
          <w:rFonts w:ascii="Times New Roman" w:hAnsi="Times New Roman"/>
          <w:bCs/>
          <w:sz w:val="28"/>
          <w:szCs w:val="28"/>
        </w:rPr>
        <w:t>. Так же судья должен присутствовать на семинарах, в противном случае категория присвоена не будет.</w:t>
      </w:r>
    </w:p>
    <w:p w:rsidR="008249F1" w:rsidRPr="008249F1" w:rsidRDefault="008249F1" w:rsidP="00150E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отправке данного документа в ФЛАКК, на почту </w:t>
      </w:r>
      <w:hyperlink r:id="rId8" w:history="1">
        <w:r w:rsidR="008F5A6B" w:rsidRPr="008A4D6F">
          <w:rPr>
            <w:rStyle w:val="a7"/>
            <w:rFonts w:ascii="Times New Roman" w:hAnsi="Times New Roman"/>
            <w:bCs/>
            <w:sz w:val="28"/>
            <w:szCs w:val="28"/>
          </w:rPr>
          <w:t>csp1207@mail.ru</w:t>
        </w:r>
      </w:hyperlink>
      <w:r w:rsidR="008F5A6B">
        <w:rPr>
          <w:rFonts w:ascii="Times New Roman" w:hAnsi="Times New Roman"/>
          <w:bCs/>
          <w:sz w:val="28"/>
          <w:szCs w:val="28"/>
        </w:rPr>
        <w:t>, необходимо удалить весь посторонний текст и во всем документе цвет заливки изменить на белый.</w:t>
      </w:r>
    </w:p>
    <w:p w:rsidR="008249F1" w:rsidRPr="008249F1" w:rsidRDefault="008249F1" w:rsidP="00150EF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44E33" w:rsidRPr="00DE428F" w:rsidRDefault="00F44E33" w:rsidP="00150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44E33" w:rsidRPr="00DE428F" w:rsidSect="00831B81">
      <w:headerReference w:type="default" r:id="rId9"/>
      <w:pgSz w:w="16838" w:h="11906" w:orient="landscape"/>
      <w:pgMar w:top="-153" w:right="1134" w:bottom="567" w:left="1134" w:header="13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A2D" w:rsidRDefault="001B0A2D" w:rsidP="002C6CE8">
      <w:pPr>
        <w:spacing w:after="0" w:line="240" w:lineRule="auto"/>
      </w:pPr>
      <w:r>
        <w:separator/>
      </w:r>
    </w:p>
  </w:endnote>
  <w:endnote w:type="continuationSeparator" w:id="1">
    <w:p w:rsidR="001B0A2D" w:rsidRDefault="001B0A2D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A2D" w:rsidRDefault="001B0A2D" w:rsidP="002C6CE8">
      <w:pPr>
        <w:spacing w:after="0" w:line="240" w:lineRule="auto"/>
      </w:pPr>
      <w:r>
        <w:separator/>
      </w:r>
    </w:p>
  </w:footnote>
  <w:footnote w:type="continuationSeparator" w:id="1">
    <w:p w:rsidR="001B0A2D" w:rsidRDefault="001B0A2D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850888"/>
    </w:sdtPr>
    <w:sdtContent>
      <w:p w:rsidR="00F02805" w:rsidRDefault="00F02805">
        <w:pPr>
          <w:pStyle w:val="ab"/>
          <w:jc w:val="center"/>
        </w:pPr>
        <w:fldSimple w:instr="PAGE   \* MERGEFORMAT">
          <w:r w:rsidR="008F5A6B">
            <w:rPr>
              <w:noProof/>
            </w:rPr>
            <w:t>5</w:t>
          </w:r>
        </w:fldSimple>
      </w:p>
    </w:sdtContent>
  </w:sdt>
  <w:p w:rsidR="00F02805" w:rsidRPr="00B5221C" w:rsidRDefault="00F02805">
    <w:pPr>
      <w:pStyle w:val="ab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09D"/>
    <w:rsid w:val="000C55B3"/>
    <w:rsid w:val="000C5F21"/>
    <w:rsid w:val="000C61D4"/>
    <w:rsid w:val="000C7183"/>
    <w:rsid w:val="000D1FD6"/>
    <w:rsid w:val="000D3C91"/>
    <w:rsid w:val="000D47C9"/>
    <w:rsid w:val="000D4C48"/>
    <w:rsid w:val="000D5085"/>
    <w:rsid w:val="000D6770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0A2D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486F"/>
    <w:rsid w:val="002148CF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44B8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1DF0"/>
    <w:rsid w:val="00352D63"/>
    <w:rsid w:val="00353488"/>
    <w:rsid w:val="00356AB7"/>
    <w:rsid w:val="00357E01"/>
    <w:rsid w:val="00360293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238D"/>
    <w:rsid w:val="0039433D"/>
    <w:rsid w:val="003956E0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2CFF"/>
    <w:rsid w:val="003D4A41"/>
    <w:rsid w:val="003D6391"/>
    <w:rsid w:val="003D7C22"/>
    <w:rsid w:val="003D7FA5"/>
    <w:rsid w:val="003E049C"/>
    <w:rsid w:val="003E0556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57046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5049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765C6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1510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598A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528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2E72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4146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249F1"/>
    <w:rsid w:val="00830A0B"/>
    <w:rsid w:val="00830C8D"/>
    <w:rsid w:val="00830FF9"/>
    <w:rsid w:val="0083180D"/>
    <w:rsid w:val="00831B81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67059"/>
    <w:rsid w:val="00873622"/>
    <w:rsid w:val="0087461C"/>
    <w:rsid w:val="00875F75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6A43"/>
    <w:rsid w:val="008E7D20"/>
    <w:rsid w:val="008F0407"/>
    <w:rsid w:val="008F0452"/>
    <w:rsid w:val="008F2ADD"/>
    <w:rsid w:val="008F2DAA"/>
    <w:rsid w:val="008F31F5"/>
    <w:rsid w:val="008F3481"/>
    <w:rsid w:val="008F3B13"/>
    <w:rsid w:val="008F5A6B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1A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2AC1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9F3306"/>
    <w:rsid w:val="00A00438"/>
    <w:rsid w:val="00A01F0A"/>
    <w:rsid w:val="00A0287D"/>
    <w:rsid w:val="00A03435"/>
    <w:rsid w:val="00A03669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4F5A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9BE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71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1526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13"/>
    <w:rsid w:val="00B77054"/>
    <w:rsid w:val="00B81FD1"/>
    <w:rsid w:val="00B86457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4494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33CB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3FA2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5F85"/>
    <w:rsid w:val="00E0635F"/>
    <w:rsid w:val="00E07CC1"/>
    <w:rsid w:val="00E10D65"/>
    <w:rsid w:val="00E10E8B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280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6B27"/>
    <w:rsid w:val="00F37E4F"/>
    <w:rsid w:val="00F4027B"/>
    <w:rsid w:val="00F41FF4"/>
    <w:rsid w:val="00F44204"/>
    <w:rsid w:val="00F44E33"/>
    <w:rsid w:val="00F46A3B"/>
    <w:rsid w:val="00F5048B"/>
    <w:rsid w:val="00F51120"/>
    <w:rsid w:val="00F51511"/>
    <w:rsid w:val="00F522CB"/>
    <w:rsid w:val="00F52AB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098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C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p120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0073E-985F-40F2-A530-D4454C9F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11722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Инструктор- методист</cp:lastModifiedBy>
  <cp:revision>2</cp:revision>
  <cp:lastPrinted>2017-10-11T08:22:00Z</cp:lastPrinted>
  <dcterms:created xsi:type="dcterms:W3CDTF">2018-09-18T07:20:00Z</dcterms:created>
  <dcterms:modified xsi:type="dcterms:W3CDTF">2018-09-18T07:20:00Z</dcterms:modified>
</cp:coreProperties>
</file>